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3082F6" w14:textId="5BF31D35" w:rsidR="008D4654" w:rsidRPr="007E220D" w:rsidRDefault="00610D2C" w:rsidP="007E220D">
      <w:pPr>
        <w:rPr>
          <w:rFonts w:ascii="Arial" w:hAnsi="Arial" w:cs="Arial"/>
          <w:sz w:val="20"/>
          <w:szCs w:val="20"/>
        </w:rPr>
      </w:pPr>
      <w:r w:rsidRPr="007E220D">
        <w:rPr>
          <w:rFonts w:ascii="Arial" w:hAnsi="Arial" w:cs="Arial"/>
          <w:noProof/>
          <w:sz w:val="20"/>
          <w:szCs w:val="20"/>
        </w:rPr>
        <w:drawing>
          <wp:anchor distT="0" distB="0" distL="0" distR="0" simplePos="0" relativeHeight="15729664" behindDoc="0" locked="0" layoutInCell="1" allowOverlap="1" wp14:anchorId="4D3919D9" wp14:editId="22A17745">
            <wp:simplePos x="0" y="0"/>
            <wp:positionH relativeFrom="page">
              <wp:posOffset>5902263</wp:posOffset>
            </wp:positionH>
            <wp:positionV relativeFrom="page">
              <wp:posOffset>5710</wp:posOffset>
            </wp:positionV>
            <wp:extent cx="1659824" cy="1766224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824" cy="1766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E220D">
        <w:rPr>
          <w:rFonts w:ascii="Arial" w:hAnsi="Arial" w:cs="Arial"/>
          <w:sz w:val="20"/>
          <w:szCs w:val="20"/>
        </w:rPr>
        <w:t>PERSONALIZED ITINERARY</w:t>
      </w:r>
    </w:p>
    <w:p w14:paraId="541CB916" w14:textId="77777777" w:rsidR="008D4654" w:rsidRPr="00A33977" w:rsidRDefault="008D4654">
      <w:pPr>
        <w:pStyle w:val="Textoindependiente"/>
        <w:rPr>
          <w:rFonts w:ascii="Arial" w:hAnsi="Arial" w:cs="Arial"/>
          <w:b/>
        </w:rPr>
      </w:pPr>
    </w:p>
    <w:p w14:paraId="12FCECEB" w14:textId="77777777" w:rsidR="008F103E" w:rsidRPr="00A33977" w:rsidRDefault="008F103E" w:rsidP="005A245D">
      <w:pPr>
        <w:pStyle w:val="Ttulo3"/>
        <w:rPr>
          <w:color w:val="2A704D"/>
          <w:w w:val="90"/>
        </w:rPr>
      </w:pPr>
    </w:p>
    <w:p w14:paraId="3B97B1C4" w14:textId="4B256E95" w:rsidR="008D4654" w:rsidRDefault="00610D2C" w:rsidP="005A245D">
      <w:pPr>
        <w:pStyle w:val="Ttulo3"/>
        <w:rPr>
          <w:color w:val="2A704D"/>
          <w:w w:val="90"/>
          <w:sz w:val="20"/>
          <w:szCs w:val="20"/>
        </w:rPr>
      </w:pPr>
      <w:r w:rsidRPr="007E220D">
        <w:rPr>
          <w:color w:val="2A704D"/>
          <w:w w:val="90"/>
          <w:sz w:val="20"/>
          <w:szCs w:val="20"/>
        </w:rPr>
        <w:t>Dear</w:t>
      </w:r>
      <w:r w:rsidR="00111684" w:rsidRPr="007E220D">
        <w:rPr>
          <w:color w:val="2A704D"/>
          <w:w w:val="90"/>
          <w:sz w:val="20"/>
          <w:szCs w:val="20"/>
        </w:rPr>
        <w:t xml:space="preserve"> 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r</w:t>
      </w:r>
      <w:proofErr w:type="spellEnd"/>
      <w:r w:rsidR="00111684" w:rsidRPr="007E220D">
        <w:rPr>
          <w:color w:val="2A704D"/>
          <w:w w:val="90"/>
          <w:sz w:val="20"/>
          <w:szCs w:val="20"/>
        </w:rPr>
        <w:t>/</w:t>
      </w:r>
      <w:proofErr w:type="spellStart"/>
      <w:r w:rsidR="00111684" w:rsidRPr="007E220D">
        <w:rPr>
          <w:color w:val="2A704D"/>
          <w:w w:val="90"/>
          <w:sz w:val="20"/>
          <w:szCs w:val="20"/>
        </w:rPr>
        <w:t>Ms</w:t>
      </w:r>
      <w:proofErr w:type="spellEnd"/>
      <w:r w:rsidR="00111684" w:rsidRPr="007E220D">
        <w:rPr>
          <w:color w:val="2A704D"/>
          <w:w w:val="90"/>
          <w:sz w:val="20"/>
          <w:szCs w:val="20"/>
        </w:rPr>
        <w:t xml:space="preserve"> </w:t>
      </w:r>
      <w:r w:rsidRPr="007E220D">
        <w:rPr>
          <w:color w:val="2A704D"/>
          <w:spacing w:val="-4"/>
          <w:w w:val="90"/>
          <w:sz w:val="20"/>
          <w:szCs w:val="20"/>
        </w:rPr>
        <w:t xml:space="preserve"> </w:t>
      </w:r>
      <w:r w:rsidR="004648B5" w:rsidRPr="004648B5">
        <w:rPr>
          <w:color w:val="2A704D"/>
          <w:spacing w:val="-4"/>
          <w:w w:val="90"/>
          <w:sz w:val="20"/>
          <w:szCs w:val="20"/>
        </w:rPr>
        <w:t xml:space="preserve">{{ </w:t>
      </w:r>
      <w:proofErr w:type="spellStart"/>
      <w:r w:rsidR="004648B5" w:rsidRPr="004648B5">
        <w:rPr>
          <w:color w:val="2A704D"/>
          <w:spacing w:val="-4"/>
          <w:w w:val="90"/>
          <w:sz w:val="20"/>
          <w:szCs w:val="20"/>
        </w:rPr>
        <w:t>csv_guest_nm</w:t>
      </w:r>
      <w:proofErr w:type="spellEnd"/>
      <w:r w:rsidR="004648B5" w:rsidRPr="004648B5">
        <w:rPr>
          <w:color w:val="2A704D"/>
          <w:spacing w:val="-4"/>
          <w:w w:val="90"/>
          <w:sz w:val="20"/>
          <w:szCs w:val="20"/>
        </w:rPr>
        <w:t xml:space="preserve"> }}</w:t>
      </w:r>
    </w:p>
    <w:p w14:paraId="322EA01A" w14:textId="77777777" w:rsidR="00CE66B9" w:rsidRPr="007E220D" w:rsidRDefault="00CE66B9" w:rsidP="005A245D">
      <w:pPr>
        <w:pStyle w:val="Ttulo3"/>
        <w:rPr>
          <w:b w:val="0"/>
          <w:sz w:val="20"/>
          <w:szCs w:val="20"/>
        </w:rPr>
      </w:pPr>
    </w:p>
    <w:p w14:paraId="458B6E97" w14:textId="77777777" w:rsidR="008D4654" w:rsidRPr="00A33977" w:rsidRDefault="008D4654">
      <w:pPr>
        <w:pStyle w:val="Textoindependiente"/>
        <w:spacing w:before="109"/>
        <w:rPr>
          <w:rFonts w:ascii="Arial" w:hAnsi="Arial" w:cs="Arial"/>
          <w:b/>
        </w:rPr>
      </w:pPr>
    </w:p>
    <w:p w14:paraId="111E6E26" w14:textId="77777777" w:rsidR="008D4654" w:rsidRPr="00A33977" w:rsidRDefault="00610D2C">
      <w:pPr>
        <w:pStyle w:val="Textoindependiente"/>
        <w:ind w:left="23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Welcome</w:t>
      </w:r>
      <w:r w:rsidRPr="00A33977">
        <w:rPr>
          <w:rFonts w:ascii="Arial" w:hAnsi="Arial" w:cs="Arial"/>
          <w:color w:val="7E7E7E"/>
          <w:spacing w:val="-7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to</w:t>
      </w:r>
      <w:r w:rsidRPr="00A33977">
        <w:rPr>
          <w:rFonts w:ascii="Arial" w:hAnsi="Arial" w:cs="Arial"/>
          <w:color w:val="7E7E7E"/>
          <w:spacing w:val="-5"/>
        </w:rPr>
        <w:t xml:space="preserve"> </w:t>
      </w:r>
      <w:proofErr w:type="spellStart"/>
      <w:r w:rsidRPr="00A33977">
        <w:rPr>
          <w:rFonts w:ascii="Arial" w:hAnsi="Arial" w:cs="Arial"/>
          <w:color w:val="2A704D"/>
          <w:spacing w:val="-6"/>
        </w:rPr>
        <w:t>Chablé</w:t>
      </w:r>
      <w:proofErr w:type="spellEnd"/>
      <w:r w:rsidRPr="00A33977">
        <w:rPr>
          <w:rFonts w:ascii="Arial" w:hAnsi="Arial" w:cs="Arial"/>
          <w:color w:val="2A704D"/>
          <w:spacing w:val="-7"/>
        </w:rPr>
        <w:t xml:space="preserve"> </w:t>
      </w:r>
      <w:r w:rsidRPr="00A33977">
        <w:rPr>
          <w:rFonts w:ascii="Arial" w:hAnsi="Arial" w:cs="Arial"/>
          <w:color w:val="2A704D"/>
          <w:spacing w:val="-6"/>
        </w:rPr>
        <w:t>Yucatán</w:t>
      </w:r>
      <w:r w:rsidRPr="00A33977">
        <w:rPr>
          <w:rFonts w:ascii="Arial" w:hAnsi="Arial" w:cs="Arial"/>
          <w:color w:val="7E7E7E"/>
          <w:spacing w:val="-6"/>
        </w:rPr>
        <w:t>!</w:t>
      </w:r>
    </w:p>
    <w:p w14:paraId="2962625A" w14:textId="77777777" w:rsidR="008D4654" w:rsidRPr="00A33977" w:rsidRDefault="008D4654">
      <w:pPr>
        <w:pStyle w:val="Textoindependiente"/>
        <w:spacing w:before="106"/>
        <w:rPr>
          <w:rFonts w:ascii="Arial" w:hAnsi="Arial" w:cs="Arial"/>
        </w:rPr>
      </w:pPr>
    </w:p>
    <w:p w14:paraId="3E63D82F" w14:textId="77777777" w:rsidR="008D4654" w:rsidRPr="00A33977" w:rsidRDefault="00610D2C">
      <w:pPr>
        <w:pStyle w:val="Textoindependiente"/>
        <w:spacing w:before="1" w:line="283" w:lineRule="auto"/>
        <w:ind w:left="23" w:right="4244"/>
        <w:rPr>
          <w:rFonts w:ascii="Arial" w:hAnsi="Arial" w:cs="Arial"/>
        </w:rPr>
      </w:pPr>
      <w:r w:rsidRPr="00A33977">
        <w:rPr>
          <w:rFonts w:ascii="Arial" w:hAnsi="Arial" w:cs="Arial"/>
          <w:color w:val="7E7E7E"/>
          <w:spacing w:val="-6"/>
        </w:rPr>
        <w:t>Our team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is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devoted to providing</w:t>
      </w:r>
      <w:r w:rsidRPr="00A33977">
        <w:rPr>
          <w:rFonts w:ascii="Arial" w:hAnsi="Arial" w:cs="Arial"/>
          <w:color w:val="7E7E7E"/>
          <w:spacing w:val="-1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you with the best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 xml:space="preserve">possible experience. </w:t>
      </w:r>
      <w:r w:rsidRPr="00A33977">
        <w:rPr>
          <w:rFonts w:ascii="Arial" w:hAnsi="Arial" w:cs="Arial"/>
          <w:color w:val="7E7E7E"/>
        </w:rPr>
        <w:t>W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look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orward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hat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the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next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few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days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will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bring</w:t>
      </w:r>
      <w:r w:rsidRPr="00A33977">
        <w:rPr>
          <w:rFonts w:ascii="Arial" w:hAnsi="Arial" w:cs="Arial"/>
          <w:color w:val="7E7E7E"/>
          <w:spacing w:val="-12"/>
        </w:rPr>
        <w:t xml:space="preserve"> </w:t>
      </w:r>
      <w:r w:rsidRPr="00A33977">
        <w:rPr>
          <w:rFonts w:ascii="Arial" w:hAnsi="Arial" w:cs="Arial"/>
          <w:color w:val="7E7E7E"/>
        </w:rPr>
        <w:t>to</w:t>
      </w:r>
      <w:r w:rsidRPr="00A33977">
        <w:rPr>
          <w:rFonts w:ascii="Arial" w:hAnsi="Arial" w:cs="Arial"/>
          <w:color w:val="7E7E7E"/>
          <w:spacing w:val="-13"/>
        </w:rPr>
        <w:t xml:space="preserve"> </w:t>
      </w:r>
      <w:r w:rsidRPr="00A33977">
        <w:rPr>
          <w:rFonts w:ascii="Arial" w:hAnsi="Arial" w:cs="Arial"/>
          <w:color w:val="7E7E7E"/>
        </w:rPr>
        <w:t>you!</w:t>
      </w:r>
    </w:p>
    <w:p w14:paraId="1769537A" w14:textId="77777777" w:rsidR="008D4654" w:rsidRPr="00A33977" w:rsidRDefault="008D4654">
      <w:pPr>
        <w:pStyle w:val="Textoindependiente"/>
        <w:spacing w:before="34"/>
        <w:rPr>
          <w:rFonts w:ascii="Arial" w:hAnsi="Arial" w:cs="Arial"/>
        </w:rPr>
      </w:pPr>
    </w:p>
    <w:p w14:paraId="565AF0E3" w14:textId="6C21F977" w:rsidR="0073409D" w:rsidRPr="00A33977" w:rsidRDefault="00610D2C" w:rsidP="0073409D">
      <w:pPr>
        <w:pStyle w:val="Textoindependiente"/>
        <w:spacing w:line="280" w:lineRule="auto"/>
        <w:ind w:left="23" w:right="4244"/>
        <w:rPr>
          <w:rFonts w:ascii="Arial" w:hAnsi="Arial" w:cs="Arial"/>
          <w:color w:val="7E7E7E"/>
          <w:spacing w:val="-6"/>
        </w:rPr>
      </w:pPr>
      <w:r w:rsidRPr="00A33977">
        <w:rPr>
          <w:rFonts w:ascii="Arial" w:hAnsi="Arial" w:cs="Arial"/>
          <w:color w:val="7E7E7E"/>
          <w:spacing w:val="-2"/>
        </w:rPr>
        <w:t>Enclosed,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please</w:t>
      </w:r>
      <w:r w:rsidRPr="00A33977">
        <w:rPr>
          <w:rFonts w:ascii="Arial" w:hAnsi="Arial" w:cs="Arial"/>
          <w:color w:val="7E7E7E"/>
          <w:spacing w:val="-9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find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th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details</w:t>
      </w:r>
      <w:r w:rsidRPr="00A33977">
        <w:rPr>
          <w:rFonts w:ascii="Arial" w:hAnsi="Arial" w:cs="Arial"/>
          <w:color w:val="7E7E7E"/>
          <w:spacing w:val="-6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of</w:t>
      </w:r>
      <w:r w:rsidRPr="00A33977">
        <w:rPr>
          <w:rFonts w:ascii="Arial" w:hAnsi="Arial" w:cs="Arial"/>
          <w:color w:val="7E7E7E"/>
          <w:spacing w:val="-8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your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>bespoke</w:t>
      </w:r>
      <w:r w:rsidRPr="00A33977">
        <w:rPr>
          <w:rFonts w:ascii="Arial" w:hAnsi="Arial" w:cs="Arial"/>
          <w:color w:val="7E7E7E"/>
          <w:spacing w:val="-10"/>
        </w:rPr>
        <w:t xml:space="preserve"> </w:t>
      </w:r>
      <w:r w:rsidRPr="00A33977">
        <w:rPr>
          <w:rFonts w:ascii="Arial" w:hAnsi="Arial" w:cs="Arial"/>
          <w:color w:val="7E7E7E"/>
          <w:spacing w:val="-2"/>
        </w:rPr>
        <w:t xml:space="preserve">itinerary, </w:t>
      </w:r>
      <w:r w:rsidRPr="00A33977">
        <w:rPr>
          <w:rFonts w:ascii="Arial" w:hAnsi="Arial" w:cs="Arial"/>
          <w:color w:val="7E7E7E"/>
          <w:spacing w:val="-6"/>
        </w:rPr>
        <w:t>meticulously</w:t>
      </w:r>
      <w:r w:rsidRPr="00A33977">
        <w:rPr>
          <w:rFonts w:ascii="Arial" w:hAnsi="Arial" w:cs="Arial"/>
          <w:color w:val="7E7E7E"/>
          <w:spacing w:val="-2"/>
        </w:rPr>
        <w:t xml:space="preserve"> </w:t>
      </w:r>
      <w:r w:rsidRPr="00A33977">
        <w:rPr>
          <w:rFonts w:ascii="Arial" w:hAnsi="Arial" w:cs="Arial"/>
          <w:color w:val="7E7E7E"/>
          <w:spacing w:val="-6"/>
        </w:rPr>
        <w:t>curated to offer you an unparalleled experience.</w:t>
      </w:r>
      <w:r w:rsidR="008F103E" w:rsidRPr="00A33977">
        <w:rPr>
          <w:rFonts w:ascii="Arial" w:hAnsi="Arial" w:cs="Arial"/>
          <w:color w:val="7E7E7E"/>
          <w:spacing w:val="-6"/>
        </w:rPr>
        <w:br/>
      </w:r>
    </w:p>
    <w:p w14:paraId="4B7EC400" w14:textId="3E38B2B9" w:rsidR="00F2158D" w:rsidRPr="008D3CC2" w:rsidRDefault="00F2158D" w:rsidP="008F103E">
      <w:pPr>
        <w:pStyle w:val="Textoindependiente"/>
        <w:spacing w:line="280" w:lineRule="auto"/>
        <w:ind w:left="23" w:right="4244"/>
        <w:rPr>
          <w:rFonts w:ascii="Arial" w:hAnsi="Arial" w:cs="Arial"/>
          <w:b/>
          <w:bCs/>
          <w:color w:val="332E2B"/>
          <w:w w:val="85"/>
          <w:sz w:val="16"/>
          <w:szCs w:val="16"/>
        </w:rPr>
      </w:pPr>
      <w:r w:rsidRPr="00A33977">
        <w:rPr>
          <w:rFonts w:ascii="Arial" w:hAnsi="Arial" w:cs="Arial"/>
          <w:sz w:val="14"/>
        </w:rPr>
        <w:br/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273E0ECC" wp14:editId="12CA7BF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149680793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8AA66" id="Graphic 5" o:spid="_x0000_s1026" style="position:absolute;margin-left:43.7pt;margin-top:23.85pt;width:238.4pt;height:.1pt;z-index:-157209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="00A33977" w:rsidRPr="00DB708A">
        <w:rPr>
          <w:rFonts w:ascii="Arial" w:eastAsia="Arial" w:hAnsi="Arial" w:cs="Arial"/>
          <w:b/>
          <w:bCs/>
          <w:noProof/>
          <w:color w:val="2A704D"/>
          <w:w w:val="90"/>
        </w:rPr>
        <w:t>Client profile (Referencia</w:t>
      </w:r>
      <w:r w:rsidR="0073409D" w:rsidRPr="00DB708A">
        <w:rPr>
          <w:rFonts w:ascii="Arial" w:eastAsia="Arial" w:hAnsi="Arial" w:cs="Arial"/>
          <w:b/>
          <w:bCs/>
          <w:noProof/>
          <w:color w:val="2A704D"/>
          <w:w w:val="90"/>
        </w:rPr>
        <w:t>)</w:t>
      </w:r>
    </w:p>
    <w:p w14:paraId="6BCABA58" w14:textId="77777777" w:rsidR="00F2158D" w:rsidRPr="008D3CC2" w:rsidRDefault="00F2158D" w:rsidP="00F2158D">
      <w:pPr>
        <w:pStyle w:val="Ttulo3"/>
        <w:rPr>
          <w:color w:val="2A704D"/>
          <w:w w:val="85"/>
          <w:sz w:val="16"/>
          <w:szCs w:val="16"/>
        </w:rPr>
      </w:pPr>
    </w:p>
    <w:p w14:paraId="10F72EE1" w14:textId="77777777" w:rsidR="00A33977" w:rsidRPr="008D3CC2" w:rsidRDefault="00A33977" w:rsidP="00F2158D">
      <w:pPr>
        <w:pStyle w:val="Ttulo3"/>
        <w:rPr>
          <w:color w:val="2A704D"/>
          <w:w w:val="85"/>
          <w:sz w:val="16"/>
          <w:szCs w:val="16"/>
        </w:rPr>
        <w:sectPr w:rsidR="00A33977" w:rsidRPr="008D3CC2">
          <w:headerReference w:type="default" r:id="rId9"/>
          <w:footerReference w:type="default" r:id="rId10"/>
          <w:pgSz w:w="11910" w:h="16840"/>
          <w:pgMar w:top="3380" w:right="1417" w:bottom="3960" w:left="850" w:header="9" w:footer="3762" w:gutter="0"/>
          <w:cols w:space="720"/>
        </w:sectPr>
      </w:pPr>
    </w:p>
    <w:p w14:paraId="53694BB1" w14:textId="449B30B5" w:rsidR="007261F6" w:rsidRPr="00DB708A" w:rsidRDefault="00A33977" w:rsidP="00F2158D">
      <w:pPr>
        <w:pStyle w:val="Ttulo3"/>
        <w:rPr>
          <w:color w:val="332E2B"/>
          <w:w w:val="85"/>
        </w:rPr>
      </w:pPr>
      <w:r w:rsidRPr="00DB708A">
        <w:rPr>
          <w:color w:val="332E2B"/>
          <w:w w:val="85"/>
        </w:rPr>
        <w:t>Number of Nights</w:t>
      </w:r>
      <w:r w:rsidR="007261F6" w:rsidRPr="00DB708A">
        <w:rPr>
          <w:color w:val="332E2B"/>
          <w:w w:val="85"/>
        </w:rPr>
        <w:t xml:space="preserve">: </w:t>
      </w:r>
    </w:p>
    <w:p w14:paraId="69322F5E" w14:textId="1274100F" w:rsidR="00F2158D" w:rsidRPr="00CE66B9" w:rsidRDefault="00F2158D" w:rsidP="00CE66B9">
      <w:pPr>
        <w:pStyle w:val="Ttulo3"/>
        <w:rPr>
          <w:noProof/>
          <w:color w:val="706D6B"/>
          <w:w w:val="85"/>
          <w:lang w:val="es-MX"/>
        </w:rPr>
      </w:pPr>
      <w:r w:rsidRPr="00DB708A">
        <w:rPr>
          <w:b w:val="0"/>
          <w:bCs w:val="0"/>
          <w:color w:val="706D6B"/>
          <w:w w:val="85"/>
        </w:rPr>
        <w:fldChar w:fldCharType="begin"/>
      </w:r>
      <w:r w:rsidRPr="00DB708A">
        <w:rPr>
          <w:b w:val="0"/>
          <w:bCs w:val="0"/>
          <w:color w:val="706D6B"/>
          <w:w w:val="85"/>
        </w:rPr>
        <w:instrText xml:space="preserve"> MERGEFIELD CSV_Nights_Qty </w:instrText>
      </w:r>
      <w:r w:rsidRPr="00DB708A">
        <w:rPr>
          <w:b w:val="0"/>
          <w:bCs w:val="0"/>
          <w:color w:val="706D6B"/>
          <w:w w:val="85"/>
        </w:rPr>
        <w:fldChar w:fldCharType="separate"/>
      </w:r>
      <w:r w:rsidR="00CE66B9" w:rsidRPr="00CE66B9">
        <w:rPr>
          <w:b w:val="0"/>
          <w:bCs w:val="0"/>
          <w:noProof/>
          <w:color w:val="706D6B"/>
          <w:w w:val="85"/>
        </w:rPr>
        <w:t>{{</w:t>
      </w:r>
      <w:r w:rsidR="004648B5" w:rsidRPr="004648B5">
        <w:rPr>
          <w:noProof/>
          <w:color w:val="706D6B"/>
          <w:w w:val="85"/>
        </w:rPr>
        <w:t>csv_nights_qty</w:t>
      </w:r>
      <w:r w:rsidR="00CE66B9" w:rsidRPr="00CE66B9">
        <w:rPr>
          <w:b w:val="0"/>
          <w:bCs w:val="0"/>
          <w:noProof/>
          <w:color w:val="706D6B"/>
          <w:w w:val="85"/>
        </w:rPr>
        <w:t xml:space="preserve"> }}</w:t>
      </w:r>
      <w:r w:rsidRPr="00DB708A">
        <w:rPr>
          <w:b w:val="0"/>
          <w:bCs w:val="0"/>
          <w:color w:val="706D6B"/>
          <w:w w:val="85"/>
        </w:rPr>
        <w:fldChar w:fldCharType="end"/>
      </w:r>
      <w:r w:rsidR="007D2E50"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9B91DD2" w14:textId="77777777" w:rsidR="007261F6" w:rsidRPr="0034121E" w:rsidRDefault="007261F6" w:rsidP="007261F6">
      <w:pPr>
        <w:pStyle w:val="Ttulo3"/>
        <w:ind w:left="0"/>
        <w:rPr>
          <w:color w:val="2A704D"/>
          <w:w w:val="85"/>
        </w:rPr>
      </w:pPr>
    </w:p>
    <w:p w14:paraId="543680C3" w14:textId="26A57FFC" w:rsidR="00F2158D" w:rsidRPr="008D3CC2" w:rsidRDefault="00A33977" w:rsidP="00F2158D">
      <w:pPr>
        <w:pStyle w:val="Ttulo3"/>
        <w:rPr>
          <w:color w:val="706D6B"/>
          <w:w w:val="85"/>
          <w:lang w:val="es-MX"/>
        </w:rPr>
      </w:pPr>
      <w:r w:rsidRPr="009D17B6">
        <w:rPr>
          <w:color w:val="332E2B"/>
          <w:w w:val="85"/>
          <w:lang w:val="es-MX"/>
        </w:rPr>
        <w:t xml:space="preserve">Reason </w:t>
      </w:r>
      <w:proofErr w:type="spellStart"/>
      <w:r w:rsidRPr="009D17B6">
        <w:rPr>
          <w:color w:val="332E2B"/>
          <w:w w:val="85"/>
          <w:lang w:val="es-MX"/>
        </w:rPr>
        <w:t>for</w:t>
      </w:r>
      <w:proofErr w:type="spellEnd"/>
      <w:r w:rsidRPr="009D17B6">
        <w:rPr>
          <w:color w:val="332E2B"/>
          <w:w w:val="85"/>
          <w:lang w:val="es-MX"/>
        </w:rPr>
        <w:t xml:space="preserve"> </w:t>
      </w:r>
      <w:proofErr w:type="spellStart"/>
      <w:r w:rsidRPr="009D17B6">
        <w:rPr>
          <w:color w:val="332E2B"/>
          <w:w w:val="85"/>
          <w:lang w:val="es-MX"/>
        </w:rPr>
        <w:t>Travel</w:t>
      </w:r>
      <w:proofErr w:type="spellEnd"/>
      <w:r w:rsidRPr="009D17B6">
        <w:rPr>
          <w:color w:val="706D6B"/>
          <w:w w:val="85"/>
          <w:lang w:val="es-MX"/>
        </w:rPr>
        <w:br/>
      </w:r>
      <w:r w:rsidR="004648B5" w:rsidRPr="004648B5">
        <w:rPr>
          <w:color w:val="706D6B"/>
          <w:w w:val="85"/>
        </w:rPr>
        <w:t xml:space="preserve">{{ </w:t>
      </w:r>
      <w:proofErr w:type="spellStart"/>
      <w:r w:rsidR="004648B5" w:rsidRPr="004648B5">
        <w:rPr>
          <w:color w:val="706D6B"/>
          <w:w w:val="85"/>
        </w:rPr>
        <w:t>motivo_del_viaje</w:t>
      </w:r>
      <w:proofErr w:type="spellEnd"/>
      <w:r w:rsidR="004648B5" w:rsidRPr="004648B5">
        <w:rPr>
          <w:color w:val="706D6B"/>
          <w:w w:val="85"/>
        </w:rPr>
        <w:t xml:space="preserve"> }}</w:t>
      </w:r>
    </w:p>
    <w:p w14:paraId="7463E12A" w14:textId="77777777" w:rsidR="007261F6" w:rsidRPr="008D3CC2" w:rsidRDefault="007261F6" w:rsidP="00F2158D">
      <w:pPr>
        <w:pStyle w:val="Ttulo3"/>
        <w:rPr>
          <w:color w:val="2A704D"/>
          <w:w w:val="85"/>
          <w:lang w:val="es-MX"/>
        </w:rPr>
      </w:pPr>
    </w:p>
    <w:p w14:paraId="041F415C" w14:textId="1F03211C" w:rsidR="00F2158D" w:rsidRPr="008D3CC2" w:rsidRDefault="00A33977" w:rsidP="00F2158D">
      <w:pPr>
        <w:pStyle w:val="Ttulo3"/>
        <w:rPr>
          <w:b w:val="0"/>
          <w:bCs w:val="0"/>
          <w:noProof/>
          <w:w w:val="85"/>
        </w:rPr>
      </w:pPr>
      <w:r w:rsidRPr="008D3CC2">
        <w:rPr>
          <w:color w:val="332E2B"/>
          <w:w w:val="85"/>
        </w:rPr>
        <w:t>Room/Casita Type</w:t>
      </w:r>
      <w:r w:rsidRPr="008D3CC2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r w:rsidR="004648B5">
        <w:rPr>
          <w:b w:val="0"/>
          <w:bCs w:val="0"/>
          <w:noProof/>
          <w:w w:val="85"/>
          <w:lang w:val="es-MX"/>
        </w:rPr>
        <w:t>casita</w:t>
      </w:r>
      <w:r w:rsidR="004648B5" w:rsidRPr="004648B5">
        <w:rPr>
          <w:color w:val="706D6B"/>
          <w:w w:val="85"/>
        </w:rPr>
        <w:t>}}</w:t>
      </w:r>
    </w:p>
    <w:p w14:paraId="205C435B" w14:textId="77777777" w:rsidR="007261F6" w:rsidRPr="008D3CC2" w:rsidRDefault="007261F6" w:rsidP="00F2158D">
      <w:pPr>
        <w:pStyle w:val="Ttulo3"/>
        <w:rPr>
          <w:color w:val="2A704D"/>
          <w:w w:val="85"/>
        </w:rPr>
      </w:pPr>
    </w:p>
    <w:p w14:paraId="14126720" w14:textId="5585F388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r w:rsidRPr="008D3CC2">
        <w:rPr>
          <w:color w:val="332E2B"/>
          <w:w w:val="85"/>
        </w:rPr>
        <w:t>Companions?</w:t>
      </w:r>
      <w:r w:rsidR="004648B5">
        <w:rPr>
          <w:color w:val="2A704D"/>
          <w:w w:val="85"/>
        </w:rPr>
        <w:br/>
      </w:r>
      <w:r w:rsidR="004648B5" w:rsidRPr="004648B5">
        <w:rPr>
          <w:color w:val="706D6B"/>
          <w:w w:val="85"/>
        </w:rPr>
        <w:t>{{</w:t>
      </w:r>
      <w:proofErr w:type="spellStart"/>
      <w:r w:rsidR="004648B5" w:rsidRPr="004648B5">
        <w:rPr>
          <w:color w:val="706D6B"/>
          <w:w w:val="85"/>
        </w:rPr>
        <w:t>cuantosacomp</w:t>
      </w:r>
      <w:proofErr w:type="spellEnd"/>
      <w:r w:rsidR="004648B5">
        <w:rPr>
          <w:color w:val="706D6B"/>
          <w:w w:val="85"/>
        </w:rPr>
        <w:t>}}</w:t>
      </w:r>
    </w:p>
    <w:p w14:paraId="18B13699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8C01F89" w14:textId="0F61016C" w:rsidR="00F2158D" w:rsidRPr="00A33977" w:rsidRDefault="00A33977" w:rsidP="00F2158D">
      <w:pPr>
        <w:pStyle w:val="Ttulo3"/>
        <w:rPr>
          <w:b w:val="0"/>
          <w:bCs w:val="0"/>
          <w:color w:val="2A704D"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Companion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etails</w:t>
      </w:r>
      <w:proofErr w:type="spellEnd"/>
      <w:r>
        <w:rPr>
          <w:color w:val="2A704D"/>
          <w:w w:val="85"/>
          <w:lang w:val="es-MX"/>
        </w:rPr>
        <w:br/>
      </w:r>
      <w:r w:rsidR="004648B5">
        <w:rPr>
          <w:b w:val="0"/>
          <w:bCs w:val="0"/>
          <w:color w:val="706D6B"/>
          <w:w w:val="85"/>
        </w:rPr>
        <w:t>{{</w:t>
      </w:r>
      <w:proofErr w:type="spellStart"/>
      <w:r w:rsidR="004648B5" w:rsidRPr="004648B5">
        <w:rPr>
          <w:b w:val="0"/>
          <w:bCs w:val="0"/>
          <w:color w:val="706D6B"/>
          <w:w w:val="85"/>
        </w:rPr>
        <w:t>detallesacompanantes</w:t>
      </w:r>
      <w:proofErr w:type="spellEnd"/>
      <w:r w:rsidR="004648B5">
        <w:rPr>
          <w:b w:val="0"/>
          <w:bCs w:val="0"/>
          <w:color w:val="706D6B"/>
          <w:w w:val="85"/>
        </w:rPr>
        <w:t>}}</w:t>
      </w:r>
    </w:p>
    <w:p w14:paraId="34F54019" w14:textId="77777777" w:rsidR="007261F6" w:rsidRPr="00A33977" w:rsidRDefault="007261F6" w:rsidP="00AA7476">
      <w:pPr>
        <w:pStyle w:val="Ttulo3"/>
        <w:ind w:left="0"/>
        <w:rPr>
          <w:color w:val="2A704D"/>
          <w:w w:val="85"/>
          <w:lang w:val="es-MX"/>
        </w:rPr>
      </w:pPr>
    </w:p>
    <w:p w14:paraId="4840EDD1" w14:textId="65EB78AC" w:rsidR="007261F6" w:rsidRPr="00DB708A" w:rsidRDefault="007261F6" w:rsidP="00F2158D">
      <w:pPr>
        <w:pStyle w:val="Ttulo3"/>
        <w:rPr>
          <w:color w:val="332E2B"/>
          <w:w w:val="85"/>
          <w:lang w:val="es-MX"/>
        </w:rPr>
      </w:pPr>
      <w:r w:rsidRPr="00DB708A">
        <w:rPr>
          <w:color w:val="332E2B"/>
          <w:w w:val="85"/>
          <w:lang w:val="es-MX"/>
        </w:rPr>
        <w:t>¿</w:t>
      </w:r>
      <w:proofErr w:type="spellStart"/>
      <w:r w:rsidRPr="00DB708A">
        <w:rPr>
          <w:color w:val="332E2B"/>
          <w:w w:val="85"/>
          <w:lang w:val="es-MX"/>
        </w:rPr>
        <w:t>A</w:t>
      </w:r>
      <w:r w:rsidR="00A33977" w:rsidRPr="00DB708A">
        <w:rPr>
          <w:color w:val="332E2B"/>
          <w:w w:val="85"/>
          <w:lang w:val="es-MX"/>
        </w:rPr>
        <w:t>l</w:t>
      </w:r>
      <w:r w:rsidRPr="00DB708A">
        <w:rPr>
          <w:color w:val="332E2B"/>
          <w:w w:val="85"/>
          <w:lang w:val="es-MX"/>
        </w:rPr>
        <w:t>lergi</w:t>
      </w:r>
      <w:r w:rsidR="00A33977" w:rsidRPr="00DB708A">
        <w:rPr>
          <w:color w:val="332E2B"/>
          <w:w w:val="85"/>
          <w:lang w:val="es-MX"/>
        </w:rPr>
        <w:t>e</w:t>
      </w:r>
      <w:r w:rsidRPr="00DB708A">
        <w:rPr>
          <w:color w:val="332E2B"/>
          <w:w w:val="85"/>
          <w:lang w:val="es-MX"/>
        </w:rPr>
        <w:t>s</w:t>
      </w:r>
      <w:proofErr w:type="spellEnd"/>
      <w:r w:rsidRPr="00DB708A">
        <w:rPr>
          <w:color w:val="332E2B"/>
          <w:w w:val="85"/>
          <w:lang w:val="es-MX"/>
        </w:rPr>
        <w:t>?</w:t>
      </w:r>
    </w:p>
    <w:p w14:paraId="01945C43" w14:textId="4D135811" w:rsidR="00F2158D" w:rsidRPr="00DB708A" w:rsidRDefault="004648B5" w:rsidP="00F2158D">
      <w:pPr>
        <w:pStyle w:val="Ttulo3"/>
        <w:rPr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detalles_alergia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</w:p>
    <w:p w14:paraId="3F96749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A8C4A5D" w14:textId="539170DC" w:rsidR="00F2158D" w:rsidRPr="00A33977" w:rsidRDefault="00A33977" w:rsidP="00F2158D">
      <w:pPr>
        <w:pStyle w:val="Ttulo3"/>
        <w:rPr>
          <w:b w:val="0"/>
          <w:bCs w:val="0"/>
          <w:noProof/>
          <w:w w:val="85"/>
          <w:lang w:val="es-MX"/>
        </w:rPr>
      </w:pPr>
      <w:proofErr w:type="spellStart"/>
      <w:r w:rsidRPr="00DB708A">
        <w:rPr>
          <w:color w:val="332E2B"/>
          <w:w w:val="85"/>
          <w:lang w:val="es-MX"/>
        </w:rPr>
        <w:t>Preferred</w:t>
      </w:r>
      <w:proofErr w:type="spellEnd"/>
      <w:r w:rsidRPr="00DB708A">
        <w:rPr>
          <w:color w:val="332E2B"/>
          <w:w w:val="85"/>
          <w:lang w:val="es-MX"/>
        </w:rPr>
        <w:t xml:space="preserve"> </w:t>
      </w:r>
      <w:proofErr w:type="spellStart"/>
      <w:r w:rsidRPr="00DB708A">
        <w:rPr>
          <w:color w:val="332E2B"/>
          <w:w w:val="85"/>
          <w:lang w:val="es-MX"/>
        </w:rPr>
        <w:t>Drinks</w:t>
      </w:r>
      <w:proofErr w:type="spellEnd"/>
      <w:r w:rsidRPr="00DB708A">
        <w:rPr>
          <w:color w:val="332E2B"/>
          <w:w w:val="85"/>
          <w:lang w:val="es-MX"/>
        </w:rPr>
        <w:t xml:space="preserve"> and </w:t>
      </w:r>
      <w:proofErr w:type="spellStart"/>
      <w:r w:rsidRPr="00DB708A">
        <w:rPr>
          <w:color w:val="332E2B"/>
          <w:w w:val="85"/>
          <w:lang w:val="es-MX"/>
        </w:rPr>
        <w:t>Dishes</w:t>
      </w:r>
      <w:proofErr w:type="spellEnd"/>
      <w:r w:rsidRPr="00DB708A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bebidas_y_platillos_preferid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202B20DA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2505571E" w14:textId="47A6F522" w:rsidR="007261F6" w:rsidRPr="00DB708A" w:rsidRDefault="00CE6DD9" w:rsidP="007261F6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offee</w:t>
      </w:r>
      <w:proofErr w:type="spellEnd"/>
      <w:r w:rsidRPr="00CE6DD9">
        <w:rPr>
          <w:color w:val="332E2B"/>
          <w:w w:val="85"/>
          <w:lang w:val="es-MX"/>
        </w:rPr>
        <w:t xml:space="preserve"> and </w:t>
      </w:r>
      <w:proofErr w:type="spellStart"/>
      <w:r w:rsidRPr="00CE6DD9">
        <w:rPr>
          <w:color w:val="332E2B"/>
          <w:w w:val="85"/>
          <w:lang w:val="es-MX"/>
        </w:rPr>
        <w:t>Dairy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Preference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  <w:lang w:val="es-MX"/>
        </w:rPr>
        <w:t>preferencia_cafe_y_lacteos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</w:p>
    <w:p w14:paraId="6CADC574" w14:textId="77777777" w:rsidR="007261F6" w:rsidRPr="00A33977" w:rsidRDefault="007261F6" w:rsidP="00F2158D">
      <w:pPr>
        <w:pStyle w:val="Ttulo3"/>
        <w:rPr>
          <w:color w:val="2A704D"/>
          <w:w w:val="85"/>
          <w:lang w:val="es-MX"/>
        </w:rPr>
      </w:pPr>
    </w:p>
    <w:p w14:paraId="04419FCE" w14:textId="27B363A8" w:rsidR="00F2158D" w:rsidRPr="00DB708A" w:rsidRDefault="00CE6DD9" w:rsidP="00F2158D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proofErr w:type="spellStart"/>
      <w:r w:rsidRPr="00CE6DD9">
        <w:rPr>
          <w:color w:val="332E2B"/>
          <w:w w:val="85"/>
          <w:lang w:val="es-MX"/>
        </w:rPr>
        <w:t>Celebration</w:t>
      </w:r>
      <w:proofErr w:type="spellEnd"/>
      <w:r w:rsidRPr="00CE6DD9">
        <w:rPr>
          <w:color w:val="332E2B"/>
          <w:w w:val="85"/>
          <w:lang w:val="es-MX"/>
        </w:rPr>
        <w:t xml:space="preserve"> </w:t>
      </w:r>
      <w:proofErr w:type="spellStart"/>
      <w:r w:rsidRPr="00CE6DD9">
        <w:rPr>
          <w:color w:val="332E2B"/>
          <w:w w:val="85"/>
          <w:lang w:val="es-MX"/>
        </w:rPr>
        <w:t>Amenity</w:t>
      </w:r>
      <w:proofErr w:type="spellEnd"/>
      <w:r w:rsidRPr="00CE6DD9">
        <w:rPr>
          <w:color w:val="332E2B"/>
          <w:w w:val="85"/>
          <w:lang w:val="es-MX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_celebracion</w:t>
      </w:r>
      <w:r w:rsidR="004648B5">
        <w:rPr>
          <w:b w:val="0"/>
          <w:bCs w:val="0"/>
          <w:noProof/>
          <w:color w:val="706D6B"/>
          <w:w w:val="85"/>
        </w:rPr>
        <w:t>}}</w:t>
      </w:r>
    </w:p>
    <w:p w14:paraId="31BAE4F0" w14:textId="77777777" w:rsidR="007261F6" w:rsidRPr="00A33977" w:rsidRDefault="007261F6" w:rsidP="00F2158D">
      <w:pPr>
        <w:pStyle w:val="Ttulo3"/>
        <w:rPr>
          <w:color w:val="2A704D"/>
          <w:w w:val="85"/>
          <w:sz w:val="20"/>
          <w:szCs w:val="20"/>
          <w:lang w:val="es-MX"/>
        </w:rPr>
      </w:pPr>
    </w:p>
    <w:p w14:paraId="75CE1A51" w14:textId="7150D854" w:rsidR="00A33977" w:rsidRPr="004648B5" w:rsidRDefault="00A33DA4" w:rsidP="004648B5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A33977" w:rsidRPr="004648B5" w:rsidSect="00A33977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 w:rsidRPr="00A33DA4">
        <w:rPr>
          <w:color w:val="332E2B"/>
          <w:w w:val="85"/>
        </w:rPr>
        <w:t>Amenity</w:t>
      </w:r>
      <w:r>
        <w:rPr>
          <w:color w:val="332E2B"/>
          <w:w w:val="85"/>
        </w:rPr>
        <w:br/>
      </w:r>
      <w:r w:rsidR="004648B5">
        <w:rPr>
          <w:b w:val="0"/>
          <w:bCs w:val="0"/>
          <w:noProof/>
          <w:color w:val="706D6B"/>
          <w:w w:val="85"/>
          <w:lang w:val="es-MX"/>
        </w:rPr>
        <w:t>{{</w:t>
      </w:r>
      <w:r w:rsidR="004648B5" w:rsidRPr="004648B5">
        <w:rPr>
          <w:b w:val="0"/>
          <w:bCs w:val="0"/>
          <w:noProof/>
          <w:color w:val="706D6B"/>
          <w:w w:val="85"/>
        </w:rPr>
        <w:t>amenidad</w:t>
      </w:r>
      <w:r w:rsidR="004648B5">
        <w:rPr>
          <w:b w:val="0"/>
          <w:bCs w:val="0"/>
          <w:noProof/>
          <w:color w:val="706D6B"/>
          <w:w w:val="85"/>
          <w:lang w:val="es-MX"/>
        </w:rPr>
        <w:t>}}</w:t>
      </w:r>
      <w:r w:rsidR="00AA7476">
        <w:rPr>
          <w:b w:val="0"/>
          <w:bCs w:val="0"/>
          <w:noProof/>
          <w:color w:val="706D6B"/>
          <w:w w:val="85"/>
          <w:lang w:val="es-MX"/>
        </w:rPr>
        <w:br/>
      </w:r>
    </w:p>
    <w:p w14:paraId="6FD87825" w14:textId="77777777" w:rsidR="00F2158D" w:rsidRPr="00A33977" w:rsidRDefault="00F2158D" w:rsidP="00F2158D">
      <w:pPr>
        <w:pStyle w:val="Ttulo3"/>
        <w:rPr>
          <w:sz w:val="22"/>
          <w:szCs w:val="22"/>
          <w:lang w:val="es-MX"/>
        </w:rPr>
      </w:pPr>
    </w:p>
    <w:p w14:paraId="10100419" w14:textId="3605B45C" w:rsidR="007261F6" w:rsidRPr="00DB708A" w:rsidRDefault="00CE6DD9" w:rsidP="007261F6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dditional</w:t>
      </w:r>
      <w:proofErr w:type="spellEnd"/>
      <w:r>
        <w:rPr>
          <w:color w:val="332E2B"/>
          <w:w w:val="85"/>
          <w:lang w:val="es-MX"/>
        </w:rPr>
        <w:t xml:space="preserve"> </w:t>
      </w:r>
      <w:proofErr w:type="spellStart"/>
      <w:r>
        <w:rPr>
          <w:color w:val="332E2B"/>
          <w:w w:val="85"/>
          <w:lang w:val="es-MX"/>
        </w:rPr>
        <w:t>Comments</w:t>
      </w:r>
      <w:proofErr w:type="spellEnd"/>
    </w:p>
    <w:p w14:paraId="50AE2F16" w14:textId="6908001D" w:rsidR="000129DA" w:rsidRPr="00DB708A" w:rsidRDefault="004648B5" w:rsidP="000129DA">
      <w:pPr>
        <w:pStyle w:val="Ttulo3"/>
        <w:rPr>
          <w:color w:val="332E2B"/>
          <w:w w:val="85"/>
        </w:rPr>
      </w:pPr>
      <w:r>
        <w:rPr>
          <w:b w:val="0"/>
          <w:bCs w:val="0"/>
          <w:noProof/>
          <w:color w:val="706D6B"/>
          <w:w w:val="85"/>
          <w:lang w:val="es-MX"/>
        </w:rPr>
        <w:t>{{</w:t>
      </w:r>
      <w:r w:rsidRPr="004648B5">
        <w:rPr>
          <w:b w:val="0"/>
          <w:bCs w:val="0"/>
          <w:noProof/>
          <w:color w:val="706D6B"/>
          <w:w w:val="85"/>
        </w:rPr>
        <w:t>comentarios_adicionales</w:t>
      </w:r>
      <w:r>
        <w:rPr>
          <w:b w:val="0"/>
          <w:bCs w:val="0"/>
          <w:noProof/>
          <w:color w:val="706D6B"/>
          <w:w w:val="85"/>
          <w:lang w:val="es-MX"/>
        </w:rPr>
        <w:t>}}</w:t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b w:val="0"/>
          <w:bCs w:val="0"/>
          <w:noProof/>
          <w:color w:val="706D6B"/>
          <w:w w:val="85"/>
          <w:lang w:val="es-MX"/>
        </w:rPr>
        <w:br/>
      </w:r>
      <w:r w:rsidR="000129DA">
        <w:rPr>
          <w:color w:val="332E2B"/>
          <w:w w:val="85"/>
        </w:rPr>
        <w:t>Hotel Name</w:t>
      </w:r>
      <w:r w:rsidR="000129DA" w:rsidRPr="00DB708A">
        <w:rPr>
          <w:color w:val="332E2B"/>
          <w:w w:val="85"/>
        </w:rPr>
        <w:t xml:space="preserve">: </w:t>
      </w:r>
    </w:p>
    <w:p w14:paraId="45513DB4" w14:textId="547DC6B0" w:rsidR="000129DA" w:rsidRPr="00CE66B9" w:rsidRDefault="000129DA" w:rsidP="000129DA">
      <w:pPr>
        <w:pStyle w:val="Ttulo3"/>
        <w:rPr>
          <w:noProof/>
          <w:color w:val="706D6B"/>
          <w:w w:val="85"/>
          <w:lang w:val="es-MX"/>
        </w:rPr>
      </w:pP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Hotel_Long_Nm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  <w:r w:rsidRPr="00DB708A">
        <w:rPr>
          <w:rFonts w:ascii="Arial MT" w:eastAsia="Arial MT" w:hAnsi="Arial MT" w:cs="Arial MT"/>
          <w:b w:val="0"/>
          <w:bCs w:val="0"/>
          <w:color w:val="706D6B"/>
          <w:sz w:val="22"/>
          <w:szCs w:val="22"/>
        </w:rPr>
        <w:t xml:space="preserve"> </w:t>
      </w:r>
    </w:p>
    <w:p w14:paraId="58B8ECA5" w14:textId="77777777" w:rsidR="000129DA" w:rsidRPr="0034121E" w:rsidRDefault="000129DA" w:rsidP="000129DA">
      <w:pPr>
        <w:pStyle w:val="Ttulo3"/>
        <w:ind w:left="0"/>
        <w:rPr>
          <w:color w:val="2A704D"/>
          <w:w w:val="85"/>
        </w:rPr>
      </w:pPr>
    </w:p>
    <w:p w14:paraId="495B5001" w14:textId="3D2F705E" w:rsidR="000129DA" w:rsidRPr="008D3CC2" w:rsidRDefault="000129DA" w:rsidP="000129DA">
      <w:pPr>
        <w:pStyle w:val="Ttulo3"/>
        <w:rPr>
          <w:color w:val="706D6B"/>
          <w:w w:val="85"/>
          <w:lang w:val="es-MX"/>
        </w:rPr>
      </w:pPr>
      <w:proofErr w:type="spellStart"/>
      <w:r w:rsidRPr="009D17B6">
        <w:rPr>
          <w:color w:val="332E2B"/>
          <w:w w:val="85"/>
          <w:lang w:val="es-MX"/>
        </w:rPr>
        <w:t>Re</w:t>
      </w:r>
      <w:r>
        <w:rPr>
          <w:color w:val="332E2B"/>
          <w:w w:val="85"/>
          <w:lang w:val="es-MX"/>
        </w:rPr>
        <w:t>servation</w:t>
      </w:r>
      <w:proofErr w:type="spellEnd"/>
      <w:r>
        <w:rPr>
          <w:color w:val="332E2B"/>
          <w:w w:val="85"/>
          <w:lang w:val="es-MX"/>
        </w:rPr>
        <w:t xml:space="preserve"> date</w:t>
      </w:r>
      <w:r w:rsidRPr="009D17B6">
        <w:rPr>
          <w:color w:val="706D6B"/>
          <w:w w:val="85"/>
          <w:lang w:val="es-MX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Which_Date</w:t>
      </w:r>
      <w:proofErr w:type="spellEnd"/>
      <w:r w:rsidRPr="000129DA">
        <w:rPr>
          <w:color w:val="706D6B"/>
          <w:w w:val="85"/>
        </w:rPr>
        <w:t xml:space="preserve"> }}</w:t>
      </w:r>
    </w:p>
    <w:p w14:paraId="4F191CF1" w14:textId="77777777" w:rsidR="000129DA" w:rsidRPr="008D3CC2" w:rsidRDefault="000129DA" w:rsidP="000129DA">
      <w:pPr>
        <w:pStyle w:val="Ttulo3"/>
        <w:rPr>
          <w:color w:val="2A704D"/>
          <w:w w:val="85"/>
          <w:lang w:val="es-MX"/>
        </w:rPr>
      </w:pPr>
    </w:p>
    <w:p w14:paraId="11781695" w14:textId="5DCAD669" w:rsidR="000129DA" w:rsidRPr="008D3CC2" w:rsidRDefault="000129DA" w:rsidP="000129DA">
      <w:pPr>
        <w:pStyle w:val="Ttulo3"/>
        <w:rPr>
          <w:b w:val="0"/>
          <w:bCs w:val="0"/>
          <w:noProof/>
          <w:w w:val="85"/>
        </w:rPr>
      </w:pPr>
      <w:r>
        <w:rPr>
          <w:color w:val="332E2B"/>
          <w:w w:val="85"/>
        </w:rPr>
        <w:t>Confirmation No.</w:t>
      </w:r>
      <w:r w:rsidRPr="008D3CC2">
        <w:rPr>
          <w:color w:val="2A704D"/>
          <w:w w:val="85"/>
        </w:rPr>
        <w:br/>
      </w:r>
      <w:r w:rsidRPr="000129DA">
        <w:rPr>
          <w:color w:val="706D6B"/>
          <w:w w:val="85"/>
        </w:rPr>
        <w:t xml:space="preserve">{{ </w:t>
      </w:r>
      <w:proofErr w:type="spellStart"/>
      <w:r w:rsidRPr="000129DA">
        <w:rPr>
          <w:color w:val="706D6B"/>
          <w:w w:val="85"/>
        </w:rPr>
        <w:t>Pms_Confirm_No</w:t>
      </w:r>
      <w:proofErr w:type="spellEnd"/>
      <w:r w:rsidRPr="000129DA">
        <w:rPr>
          <w:color w:val="706D6B"/>
          <w:w w:val="85"/>
        </w:rPr>
        <w:t xml:space="preserve"> }}</w:t>
      </w:r>
    </w:p>
    <w:p w14:paraId="4706FB1D" w14:textId="77777777" w:rsidR="000129DA" w:rsidRPr="008D3CC2" w:rsidRDefault="000129DA" w:rsidP="000129DA">
      <w:pPr>
        <w:pStyle w:val="Ttulo3"/>
        <w:rPr>
          <w:color w:val="2A704D"/>
          <w:w w:val="85"/>
        </w:rPr>
      </w:pPr>
    </w:p>
    <w:p w14:paraId="71DC6F15" w14:textId="515365DF" w:rsidR="000129DA" w:rsidRPr="00A33977" w:rsidRDefault="000129DA" w:rsidP="000129DA">
      <w:pPr>
        <w:pStyle w:val="Ttulo3"/>
        <w:rPr>
          <w:b w:val="0"/>
          <w:bCs w:val="0"/>
          <w:noProof/>
          <w:w w:val="85"/>
          <w:lang w:val="es-MX"/>
        </w:rPr>
      </w:pPr>
      <w:r>
        <w:rPr>
          <w:color w:val="332E2B"/>
          <w:w w:val="85"/>
        </w:rPr>
        <w:t>Phone</w:t>
      </w:r>
      <w:r>
        <w:rPr>
          <w:color w:val="2A704D"/>
          <w:w w:val="85"/>
        </w:rPr>
        <w:br/>
      </w:r>
      <w:r w:rsidRPr="000129DA">
        <w:rPr>
          <w:color w:val="706D6B"/>
          <w:w w:val="85"/>
        </w:rPr>
        <w:t>{{ CSV_Cust_Phone1 }}</w:t>
      </w:r>
    </w:p>
    <w:p w14:paraId="309E79E2" w14:textId="77777777" w:rsidR="000129DA" w:rsidRPr="00A33977" w:rsidRDefault="000129DA" w:rsidP="000129DA">
      <w:pPr>
        <w:pStyle w:val="Ttulo3"/>
        <w:rPr>
          <w:color w:val="2A704D"/>
          <w:w w:val="85"/>
          <w:lang w:val="es-MX"/>
        </w:rPr>
      </w:pPr>
    </w:p>
    <w:p w14:paraId="4AB69351" w14:textId="191C227C" w:rsidR="000129DA" w:rsidRPr="00A33977" w:rsidRDefault="000129DA" w:rsidP="000129DA">
      <w:pPr>
        <w:pStyle w:val="Ttulo3"/>
        <w:rPr>
          <w:b w:val="0"/>
          <w:bCs w:val="0"/>
          <w:color w:val="2A704D"/>
          <w:w w:val="85"/>
          <w:lang w:val="es-MX"/>
        </w:rPr>
      </w:pPr>
      <w:r>
        <w:rPr>
          <w:color w:val="332E2B"/>
          <w:w w:val="85"/>
          <w:lang w:val="es-MX"/>
        </w:rPr>
        <w:t>Email</w:t>
      </w:r>
      <w:r>
        <w:rPr>
          <w:color w:val="2A704D"/>
          <w:w w:val="85"/>
          <w:lang w:val="es-MX"/>
        </w:rPr>
        <w:br/>
      </w:r>
      <w:r w:rsidRPr="000129DA">
        <w:rPr>
          <w:b w:val="0"/>
          <w:bCs w:val="0"/>
          <w:color w:val="706D6B"/>
          <w:w w:val="85"/>
        </w:rPr>
        <w:t xml:space="preserve">{{ </w:t>
      </w:r>
      <w:proofErr w:type="spellStart"/>
      <w:r w:rsidRPr="000129DA">
        <w:rPr>
          <w:b w:val="0"/>
          <w:bCs w:val="0"/>
          <w:color w:val="706D6B"/>
          <w:w w:val="85"/>
        </w:rPr>
        <w:t>CSV_Cust_Email</w:t>
      </w:r>
      <w:proofErr w:type="spellEnd"/>
      <w:r w:rsidRPr="000129DA">
        <w:rPr>
          <w:b w:val="0"/>
          <w:bCs w:val="0"/>
          <w:color w:val="706D6B"/>
          <w:w w:val="85"/>
        </w:rPr>
        <w:t xml:space="preserve"> }}</w:t>
      </w:r>
    </w:p>
    <w:p w14:paraId="593E5773" w14:textId="77777777" w:rsidR="000129DA" w:rsidRPr="00A33977" w:rsidRDefault="000129DA" w:rsidP="000129DA">
      <w:pPr>
        <w:pStyle w:val="Ttulo3"/>
        <w:ind w:left="0"/>
        <w:rPr>
          <w:color w:val="2A704D"/>
          <w:w w:val="85"/>
          <w:lang w:val="es-MX"/>
        </w:rPr>
      </w:pPr>
    </w:p>
    <w:p w14:paraId="47ADCC7D" w14:textId="7F088E23" w:rsidR="000129DA" w:rsidRPr="00DB708A" w:rsidRDefault="000129DA" w:rsidP="000129DA">
      <w:pPr>
        <w:pStyle w:val="Ttulo3"/>
        <w:rPr>
          <w:color w:val="332E2B"/>
          <w:w w:val="85"/>
          <w:lang w:val="es-MX"/>
        </w:rPr>
      </w:pPr>
      <w:proofErr w:type="spellStart"/>
      <w:r>
        <w:rPr>
          <w:color w:val="332E2B"/>
          <w:w w:val="85"/>
          <w:lang w:val="es-MX"/>
        </w:rPr>
        <w:t>Arrival</w:t>
      </w:r>
      <w:proofErr w:type="spellEnd"/>
      <w:r>
        <w:rPr>
          <w:color w:val="332E2B"/>
          <w:w w:val="85"/>
          <w:lang w:val="es-MX"/>
        </w:rPr>
        <w:t xml:space="preserve"> date</w:t>
      </w:r>
    </w:p>
    <w:p w14:paraId="7B3A0140" w14:textId="77777777" w:rsidR="00170829" w:rsidRPr="00170829" w:rsidRDefault="000129DA" w:rsidP="00170829">
      <w:pPr>
        <w:pStyle w:val="Ttulo3"/>
        <w:rPr>
          <w:b w:val="0"/>
          <w:bCs w:val="0"/>
          <w:noProof/>
          <w:color w:val="706D6B"/>
          <w:w w:val="85"/>
          <w:lang w:val="es-MX"/>
        </w:rPr>
      </w:pPr>
      <w:r w:rsidRPr="000129DA">
        <w:rPr>
          <w:b w:val="0"/>
          <w:bCs w:val="0"/>
          <w:noProof/>
          <w:color w:val="706D6B"/>
          <w:w w:val="85"/>
          <w:lang w:val="es-MX"/>
        </w:rPr>
        <w:t>{{ CSV_Arrival_Date }}</w:t>
      </w:r>
      <w:r w:rsidR="00170829">
        <w:rPr>
          <w:b w:val="0"/>
          <w:bCs w:val="0"/>
          <w:noProof/>
          <w:color w:val="706D6B"/>
          <w:w w:val="85"/>
          <w:lang w:val="es-MX"/>
        </w:rPr>
        <w:br/>
      </w:r>
      <w:r w:rsidR="00170829">
        <w:rPr>
          <w:b w:val="0"/>
          <w:bCs w:val="0"/>
          <w:noProof/>
          <w:color w:val="706D6B"/>
          <w:w w:val="85"/>
          <w:lang w:val="es-MX"/>
        </w:rPr>
        <w:lastRenderedPageBreak/>
        <w:br/>
      </w:r>
      <w:r w:rsidR="00170829" w:rsidRPr="00170829">
        <w:rPr>
          <w:noProof/>
          <w:color w:val="706D6B"/>
          <w:w w:val="85"/>
          <w:lang w:val="es-MX"/>
        </w:rPr>
        <w:t>Departure date</w:t>
      </w:r>
      <w:r w:rsidR="00170829" w:rsidRPr="00170829">
        <w:rPr>
          <w:noProof/>
          <w:color w:val="706D6B"/>
          <w:w w:val="85"/>
          <w:lang w:val="es-MX"/>
        </w:rPr>
        <w:br/>
      </w:r>
      <w:r w:rsidR="00170829" w:rsidRPr="00170829">
        <w:rPr>
          <w:b w:val="0"/>
          <w:bCs w:val="0"/>
          <w:noProof/>
          <w:color w:val="706D6B"/>
          <w:w w:val="85"/>
          <w:lang w:val="es-MX"/>
        </w:rPr>
        <w:t>{{ CSV_Depart_Date }}</w:t>
      </w:r>
    </w:p>
    <w:p w14:paraId="7B4EF0DA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1E7ADE19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  <w:r w:rsidRPr="00170829">
        <w:rPr>
          <w:noProof/>
          <w:color w:val="706D6B"/>
          <w:w w:val="85"/>
          <w:lang w:val="es-MX"/>
        </w:rPr>
        <w:t>Arrival time</w:t>
      </w:r>
      <w:r w:rsidRPr="00170829">
        <w:rPr>
          <w:noProof/>
          <w:color w:val="706D6B"/>
          <w:w w:val="85"/>
          <w:lang w:val="es-MX"/>
        </w:rPr>
        <w:br/>
        <w:t>{{ Hora de Llegada }} {{ am_pm_llegada }}</w:t>
      </w:r>
    </w:p>
    <w:p w14:paraId="6AA72525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  <w:r w:rsidRPr="00170829">
        <w:rPr>
          <w:noProof/>
          <w:color w:val="706D6B"/>
          <w:w w:val="85"/>
          <w:lang w:val="es-MX"/>
        </w:rPr>
        <w:br/>
      </w:r>
    </w:p>
    <w:p w14:paraId="2948E1E5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  <w:r w:rsidRPr="00170829">
        <w:rPr>
          <w:noProof/>
          <w:color w:val="706D6B"/>
          <w:w w:val="85"/>
          <w:lang w:val="es-MX"/>
        </w:rPr>
        <w:t>Travel with pet</w:t>
      </w:r>
      <w:r w:rsidRPr="00170829">
        <w:rPr>
          <w:noProof/>
          <w:color w:val="706D6B"/>
          <w:w w:val="85"/>
          <w:lang w:val="es-MX"/>
        </w:rPr>
        <w:br/>
        <w:t>{{ viaja_con_mascota }}</w:t>
      </w:r>
    </w:p>
    <w:p w14:paraId="6C0EE5C8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</w:p>
    <w:p w14:paraId="12921076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</w:pPr>
      <w:r w:rsidRPr="00170829">
        <w:rPr>
          <w:noProof/>
          <w:color w:val="706D6B"/>
          <w:w w:val="85"/>
        </w:rPr>
        <w:t>Pet details</w:t>
      </w:r>
      <w:r w:rsidRPr="00170829">
        <w:rPr>
          <w:noProof/>
          <w:color w:val="706D6B"/>
          <w:w w:val="85"/>
        </w:rPr>
        <w:br/>
      </w:r>
      <w:r w:rsidRPr="00170829">
        <w:rPr>
          <w:noProof/>
          <w:color w:val="706D6B"/>
          <w:w w:val="85"/>
          <w:lang w:val="es-MX"/>
        </w:rPr>
        <w:t>{{ detalles_mascota }</w:t>
      </w:r>
    </w:p>
    <w:p w14:paraId="088E3A70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  <w:sectPr w:rsidR="00170829" w:rsidRPr="00170829" w:rsidSect="00170829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53649DAC" w14:textId="77777777" w:rsidR="00170829" w:rsidRPr="00170829" w:rsidRDefault="00170829" w:rsidP="00170829">
      <w:pPr>
        <w:pStyle w:val="Ttulo3"/>
        <w:rPr>
          <w:noProof/>
          <w:color w:val="706D6B"/>
          <w:w w:val="85"/>
        </w:rPr>
      </w:pPr>
    </w:p>
    <w:p w14:paraId="46043016" w14:textId="77777777" w:rsidR="00170829" w:rsidRPr="00170829" w:rsidRDefault="00170829" w:rsidP="00170829">
      <w:pPr>
        <w:pStyle w:val="Ttulo3"/>
        <w:rPr>
          <w:noProof/>
          <w:color w:val="706D6B"/>
          <w:w w:val="85"/>
          <w:lang w:val="es-MX"/>
        </w:rPr>
        <w:sectPr w:rsidR="00170829" w:rsidRPr="00170829" w:rsidSect="00170829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</w:p>
    <w:p w14:paraId="72CCBE41" w14:textId="29B588B8" w:rsidR="000129DA" w:rsidRPr="00A33977" w:rsidRDefault="00170829" w:rsidP="000129DA">
      <w:pPr>
        <w:pStyle w:val="Ttulo3"/>
        <w:rPr>
          <w:color w:val="2A704D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6630EA7E" w14:textId="10F68D64" w:rsidR="00EE6DED" w:rsidRPr="004648B5" w:rsidRDefault="00A4149A" w:rsidP="00EE6DED">
      <w:pPr>
        <w:pStyle w:val="Ttulo3"/>
        <w:rPr>
          <w:b w:val="0"/>
          <w:bCs w:val="0"/>
          <w:noProof/>
          <w:color w:val="706D6B"/>
          <w:w w:val="85"/>
          <w:lang w:val="es-MX"/>
        </w:rPr>
        <w:sectPr w:rsidR="00EE6DED" w:rsidRPr="004648B5" w:rsidSect="00EE6DED">
          <w:type w:val="continuous"/>
          <w:pgSz w:w="11910" w:h="16840"/>
          <w:pgMar w:top="3380" w:right="1417" w:bottom="3960" w:left="850" w:header="9" w:footer="3762" w:gutter="0"/>
          <w:cols w:num="2" w:space="720"/>
        </w:sect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  <w:r w:rsidR="00EE6DED">
        <w:rPr>
          <w:b w:val="0"/>
          <w:bCs w:val="0"/>
          <w:noProof/>
          <w:color w:val="706D6B"/>
          <w:w w:val="85"/>
          <w:lang w:val="es-MX"/>
        </w:rPr>
        <w:br/>
      </w:r>
    </w:p>
    <w:p w14:paraId="66C4A6F6" w14:textId="43CFD17D" w:rsidR="00A0477B" w:rsidRPr="00EE6DED" w:rsidRDefault="00AA7476" w:rsidP="00EE6DED">
      <w:pPr>
        <w:pStyle w:val="Ttulo3"/>
        <w:ind w:left="0"/>
        <w:rPr>
          <w:b w:val="0"/>
          <w:bCs w:val="0"/>
          <w:noProof/>
          <w:color w:val="706D6B"/>
          <w:w w:val="85"/>
          <w:lang w:val="es-MX"/>
        </w:rPr>
      </w:pPr>
      <w:r>
        <w:rPr>
          <w:b w:val="0"/>
          <w:bCs w:val="0"/>
          <w:noProof/>
          <w:color w:val="706D6B"/>
          <w:w w:val="85"/>
          <w:lang w:val="es-MX"/>
        </w:rPr>
        <w:br/>
      </w:r>
      <w:r>
        <w:rPr>
          <w:b w:val="0"/>
          <w:bCs w:val="0"/>
          <w:noProof/>
          <w:color w:val="706D6B"/>
          <w:w w:val="85"/>
          <w:lang w:val="es-MX"/>
        </w:rPr>
        <w:br/>
      </w:r>
    </w:p>
    <w:p w14:paraId="18D7B62F" w14:textId="77777777" w:rsidR="00A0477B" w:rsidRDefault="00A0477B" w:rsidP="00215B3C">
      <w:pPr>
        <w:pStyle w:val="Textoindependiente"/>
        <w:spacing w:before="222"/>
        <w:rPr>
          <w:rFonts w:ascii="Arial" w:hAnsi="Arial" w:cs="Arial"/>
          <w:color w:val="2A704D"/>
          <w:w w:val="85"/>
          <w:sz w:val="20"/>
          <w:szCs w:val="20"/>
          <w:lang w:val="es-MX"/>
        </w:rPr>
      </w:pPr>
    </w:p>
    <w:p w14:paraId="221CDB4F" w14:textId="77777777" w:rsidR="00A33977" w:rsidRPr="008D3CC2" w:rsidRDefault="00A33977" w:rsidP="00215B3C">
      <w:pPr>
        <w:pStyle w:val="Textoindependiente"/>
        <w:spacing w:before="222"/>
        <w:rPr>
          <w:rFonts w:ascii="Arial" w:hAnsi="Arial" w:cs="Arial"/>
          <w:color w:val="2A704D"/>
          <w:w w:val="85"/>
          <w:lang w:val="es-MX"/>
        </w:rPr>
      </w:pPr>
    </w:p>
    <w:p w14:paraId="0AE83AA6" w14:textId="2674E757" w:rsidR="00F2158D" w:rsidRPr="008D3CC2" w:rsidRDefault="00F2158D" w:rsidP="00A0477B">
      <w:pPr>
        <w:pStyle w:val="Textoindependiente"/>
        <w:spacing w:before="222"/>
        <w:rPr>
          <w:lang w:val="es-MX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48F2F4B5" wp14:editId="2BA29E6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54214436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8F5E81" id="Graphic 5" o:spid="_x0000_s1026" style="position:absolute;margin-left:43.7pt;margin-top:23.85pt;width:238.4pt;height:.1pt;z-index:-157230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proofErr w:type="spellStart"/>
      <w:r w:rsidRPr="008D3CC2">
        <w:rPr>
          <w:color w:val="2A704D"/>
          <w:w w:val="85"/>
          <w:lang w:val="es-MX"/>
        </w:rPr>
        <w:t>Monday</w:t>
      </w:r>
      <w:proofErr w:type="spellEnd"/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5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April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w w:val="85"/>
          <w:lang w:val="es-MX"/>
        </w:rPr>
        <w:t>07</w:t>
      </w:r>
      <w:r w:rsidRPr="008D3CC2">
        <w:rPr>
          <w:color w:val="2A704D"/>
          <w:w w:val="85"/>
          <w:vertAlign w:val="superscript"/>
          <w:lang w:val="es-MX"/>
        </w:rPr>
        <w:t>th</w:t>
      </w:r>
      <w:r w:rsidRPr="008D3CC2">
        <w:rPr>
          <w:color w:val="2A704D"/>
          <w:w w:val="85"/>
          <w:lang w:val="es-MX"/>
        </w:rPr>
        <w:t>,</w:t>
      </w:r>
      <w:r w:rsidRPr="008D3CC2">
        <w:rPr>
          <w:color w:val="2A704D"/>
          <w:spacing w:val="6"/>
          <w:lang w:val="es-MX"/>
        </w:rPr>
        <w:t xml:space="preserve"> </w:t>
      </w:r>
      <w:r w:rsidRPr="008D3CC2">
        <w:rPr>
          <w:color w:val="2A704D"/>
          <w:spacing w:val="-4"/>
          <w:w w:val="85"/>
          <w:lang w:val="es-MX"/>
        </w:rPr>
        <w:t>2025</w:t>
      </w:r>
    </w:p>
    <w:p w14:paraId="0A1EADE0" w14:textId="77777777" w:rsidR="00F2158D" w:rsidRPr="008D3CC2" w:rsidRDefault="00F2158D" w:rsidP="00F2158D">
      <w:pPr>
        <w:pStyle w:val="Textoindependiente"/>
        <w:spacing w:before="73"/>
        <w:rPr>
          <w:rFonts w:ascii="Arial" w:hAnsi="Arial" w:cs="Arial"/>
          <w:b/>
          <w:lang w:val="es-MX"/>
        </w:rPr>
      </w:pPr>
    </w:p>
    <w:p w14:paraId="56012D5C" w14:textId="5BD69BF2" w:rsidR="00F2158D" w:rsidRPr="00A33977" w:rsidRDefault="00F2158D" w:rsidP="00F2158D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</w:t>
      </w:r>
      <w:r w:rsidR="003E4343" w:rsidRPr="00DB708A">
        <w:rPr>
          <w:rFonts w:ascii="Arial" w:hAnsi="Arial" w:cs="Arial"/>
          <w:b/>
          <w:color w:val="332E2B"/>
          <w:w w:val="85"/>
          <w:sz w:val="18"/>
        </w:rPr>
        <w:t>iencia</w:t>
      </w:r>
      <w:proofErr w:type="spellEnd"/>
      <w:r w:rsidR="003E4343"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="003E4343"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06360B1A" w14:textId="77777777" w:rsidR="00F2158D" w:rsidRPr="008D3CC2" w:rsidRDefault="00F2158D" w:rsidP="00F2158D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62548E67" w14:textId="77777777" w:rsidR="00F2158D" w:rsidRPr="00A33977" w:rsidRDefault="00F2158D" w:rsidP="00F2158D">
      <w:pPr>
        <w:pStyle w:val="Textoindependiente"/>
        <w:rPr>
          <w:rFonts w:ascii="Arial" w:hAnsi="Arial" w:cs="Arial"/>
        </w:rPr>
      </w:pPr>
    </w:p>
    <w:p w14:paraId="7D2CC974" w14:textId="4E917C0F" w:rsidR="00F2158D" w:rsidRPr="00DB708A" w:rsidRDefault="003E4343" w:rsidP="00F2158D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</w:t>
      </w:r>
      <w:r w:rsidR="00F2158D" w:rsidRPr="00DB708A">
        <w:rPr>
          <w:rFonts w:ascii="Arial" w:hAnsi="Arial" w:cs="Arial"/>
          <w:b/>
          <w:color w:val="332E2B"/>
          <w:w w:val="90"/>
          <w:sz w:val="18"/>
        </w:rPr>
        <w:t>–</w:t>
      </w:r>
      <w:r w:rsidR="00F2158D"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="00F2158D"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397282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48EAB95F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FD64AAC" w14:textId="77777777" w:rsidR="00F2158D" w:rsidRPr="00A33977" w:rsidRDefault="00F2158D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627A68C3" w14:textId="77777777" w:rsidR="003E4343" w:rsidRPr="00A33977" w:rsidRDefault="003E4343" w:rsidP="00F2158D">
      <w:pPr>
        <w:pStyle w:val="Ttulo1"/>
        <w:rPr>
          <w:color w:val="808080"/>
          <w:spacing w:val="-2"/>
          <w:w w:val="85"/>
        </w:rPr>
      </w:pPr>
    </w:p>
    <w:p w14:paraId="136F94D2" w14:textId="02B84916" w:rsidR="003E4343" w:rsidRPr="00DB708A" w:rsidRDefault="003E4343" w:rsidP="003E4343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AACFC6E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5CCE06" w14:textId="77777777" w:rsidR="003E4343" w:rsidRPr="00A33977" w:rsidRDefault="003E4343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21F4A4C1" w14:textId="77777777" w:rsidR="003E4343" w:rsidRPr="00A33977" w:rsidRDefault="003E4343" w:rsidP="003E4343">
      <w:pPr>
        <w:pStyle w:val="Ttulo1"/>
        <w:rPr>
          <w:color w:val="808080"/>
          <w:spacing w:val="-2"/>
          <w:w w:val="85"/>
        </w:rPr>
      </w:pPr>
    </w:p>
    <w:p w14:paraId="7F5AD5DB" w14:textId="77777777" w:rsidR="00111684" w:rsidRPr="00A33977" w:rsidRDefault="00111684" w:rsidP="003E4343">
      <w:pPr>
        <w:pStyle w:val="Ttulo1"/>
        <w:rPr>
          <w:color w:val="808080"/>
          <w:spacing w:val="-2"/>
          <w:w w:val="85"/>
        </w:rPr>
      </w:pPr>
    </w:p>
    <w:p w14:paraId="3393585E" w14:textId="77777777" w:rsidR="00294909" w:rsidRPr="00A33977" w:rsidRDefault="00294909" w:rsidP="008F103E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2210D3DA" w14:textId="5F43876E" w:rsidR="00111684" w:rsidRPr="00A33977" w:rsidRDefault="008F103E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7B6343B3" wp14:editId="2A292F7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E88445" id="Graphic 5" o:spid="_x0000_s1026" style="position:absolute;margin-left:43.7pt;margin-top:23.85pt;width:238.4pt;height:.1pt;z-index:-157189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7A9C1721" w14:textId="20814C08" w:rsidR="00111684" w:rsidRPr="00A33977" w:rsidRDefault="00A33977" w:rsidP="00111684">
      <w:pPr>
        <w:pStyle w:val="Ttulo3"/>
      </w:pPr>
      <w:r>
        <w:rPr>
          <w:color w:val="2A704D"/>
          <w:w w:val="85"/>
        </w:rPr>
        <w:t>Tuesday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5"/>
        </w:rPr>
        <w:t xml:space="preserve"> </w:t>
      </w:r>
      <w:r w:rsidR="00111684" w:rsidRPr="00A33977">
        <w:rPr>
          <w:color w:val="2A704D"/>
          <w:w w:val="85"/>
        </w:rPr>
        <w:t>April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w w:val="85"/>
        </w:rPr>
        <w:t>07</w:t>
      </w:r>
      <w:r w:rsidR="00111684" w:rsidRPr="00A33977">
        <w:rPr>
          <w:color w:val="2A704D"/>
          <w:w w:val="85"/>
          <w:vertAlign w:val="superscript"/>
        </w:rPr>
        <w:t>th</w:t>
      </w:r>
      <w:r w:rsidR="00111684" w:rsidRPr="00A33977">
        <w:rPr>
          <w:color w:val="2A704D"/>
          <w:w w:val="85"/>
        </w:rPr>
        <w:t>,</w:t>
      </w:r>
      <w:r w:rsidR="00111684" w:rsidRPr="00A33977">
        <w:rPr>
          <w:color w:val="2A704D"/>
          <w:spacing w:val="6"/>
        </w:rPr>
        <w:t xml:space="preserve"> </w:t>
      </w:r>
      <w:r w:rsidR="00111684" w:rsidRPr="00A33977">
        <w:rPr>
          <w:color w:val="2A704D"/>
          <w:spacing w:val="-4"/>
          <w:w w:val="85"/>
        </w:rPr>
        <w:t>2025</w:t>
      </w:r>
    </w:p>
    <w:p w14:paraId="51303686" w14:textId="77777777" w:rsidR="00111684" w:rsidRPr="00A33977" w:rsidRDefault="00111684" w:rsidP="00111684">
      <w:pPr>
        <w:pStyle w:val="Textoindependiente"/>
        <w:spacing w:before="73"/>
        <w:rPr>
          <w:rFonts w:ascii="Arial" w:hAnsi="Arial" w:cs="Arial"/>
          <w:b/>
        </w:rPr>
      </w:pPr>
    </w:p>
    <w:p w14:paraId="41A899B5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1D8539" w14:textId="77777777" w:rsidR="00111684" w:rsidRPr="00A33977" w:rsidRDefault="00111684" w:rsidP="00111684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652F7B18" w14:textId="77777777" w:rsidR="00111684" w:rsidRPr="00A33977" w:rsidRDefault="00111684" w:rsidP="00111684">
      <w:pPr>
        <w:pStyle w:val="Textoindependiente"/>
        <w:spacing w:before="109"/>
        <w:rPr>
          <w:rFonts w:ascii="Arial" w:hAnsi="Arial" w:cs="Arial"/>
        </w:rPr>
      </w:pPr>
    </w:p>
    <w:p w14:paraId="6992218E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261E3C9F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108792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D1C9B6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D823D71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087C0A78" w14:textId="77777777" w:rsidR="00111684" w:rsidRPr="00DB708A" w:rsidRDefault="00111684" w:rsidP="00111684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AA5F29" w14:textId="77777777" w:rsidR="00111684" w:rsidRPr="00A33977" w:rsidRDefault="00111684" w:rsidP="00111684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81158E6" w14:textId="77777777" w:rsidR="00111684" w:rsidRPr="00A33977" w:rsidRDefault="00111684" w:rsidP="00111684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0C8C4174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7BB7C712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545CE5C3" w14:textId="77777777" w:rsidR="00111684" w:rsidRPr="00A33977" w:rsidRDefault="00111684" w:rsidP="00111684">
      <w:pPr>
        <w:pStyle w:val="Ttulo1"/>
        <w:rPr>
          <w:color w:val="808080"/>
          <w:spacing w:val="-2"/>
          <w:w w:val="85"/>
        </w:rPr>
      </w:pPr>
    </w:p>
    <w:p w14:paraId="6C42B786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8F84AD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1DF526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18A90D2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5760" behindDoc="1" locked="0" layoutInCell="1" allowOverlap="1" wp14:anchorId="0DEBDAC3" wp14:editId="2C342463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9950105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D3813" id="Graphic 5" o:spid="_x0000_s1026" style="position:absolute;margin-left:43.7pt;margin-top:23.85pt;width:238.4pt;height:.1pt;z-index:-157107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6A7396CE" w14:textId="0EC95D20" w:rsidR="00294909" w:rsidRPr="00A33977" w:rsidRDefault="00A33977" w:rsidP="00294909">
      <w:pPr>
        <w:pStyle w:val="Ttulo3"/>
      </w:pPr>
      <w:r>
        <w:rPr>
          <w:color w:val="2A704D"/>
          <w:w w:val="85"/>
        </w:rPr>
        <w:t>Wedne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F6D4AFA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4EE25979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5C8F4C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693BCE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6027F3D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7C1C30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5F633EC0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7D6B44E8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173F6D79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75771BA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70B2E44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19ED685E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43C9A48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9B8D835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34B3FF2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68E106D2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17424310" wp14:editId="6413874A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306375079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F90169" id="Graphic 5" o:spid="_x0000_s1026" style="position:absolute;margin-left:43.7pt;margin-top:23.85pt;width:238.4pt;height:.1pt;z-index:-157168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1BCF9350" w14:textId="5B577AD9" w:rsidR="00294909" w:rsidRPr="00A33977" w:rsidRDefault="00A33977" w:rsidP="00294909">
      <w:pPr>
        <w:pStyle w:val="Ttulo3"/>
      </w:pPr>
      <w:r>
        <w:rPr>
          <w:color w:val="2A704D"/>
          <w:w w:val="85"/>
        </w:rPr>
        <w:t>Thurs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0553228E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616167CB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0D7B82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lastRenderedPageBreak/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1EC08F1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5C3EB7A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6D1962E1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01F33552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6A514DB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4C1EADB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4FFBF0BE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F4F95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7B13CAA8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41528EEF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105DEA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AA55569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3783076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254F4EA2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2BD074E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182D9E5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7A664DD3" w14:textId="77777777" w:rsidR="00DB708A" w:rsidRDefault="00DB708A" w:rsidP="00294909">
      <w:pPr>
        <w:pStyle w:val="Ttulo3"/>
        <w:rPr>
          <w:color w:val="2A704D"/>
          <w:w w:val="85"/>
        </w:rPr>
      </w:pPr>
    </w:p>
    <w:p w14:paraId="0D02F044" w14:textId="77777777" w:rsidR="00DB708A" w:rsidRPr="00A33977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7808" behindDoc="1" locked="0" layoutInCell="1" allowOverlap="1" wp14:anchorId="4A08C267" wp14:editId="4D16B5C5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84136826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F799DA" id="Graphic 5" o:spid="_x0000_s1026" style="position:absolute;margin-left:43.7pt;margin-top:23.85pt;width:238.4pt;height:.1pt;z-index:-157086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5F1FE2C4" w14:textId="41C4A1BF" w:rsidR="00294909" w:rsidRPr="00A33977" w:rsidRDefault="00A33977" w:rsidP="00294909">
      <w:pPr>
        <w:pStyle w:val="Ttulo3"/>
      </w:pPr>
      <w:r>
        <w:rPr>
          <w:color w:val="2A704D"/>
          <w:w w:val="85"/>
        </w:rPr>
        <w:t>Fri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54B6FA0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1A063D5F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7C6D1CB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0F42D1F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3273A30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9430AAF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3BFD9C33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0B5E30B4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377F0EDB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2069BA82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1324C3A1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471A60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6FADFF1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16DD706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5DDEDD0A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9D2BCFF" w14:textId="77777777" w:rsidR="00294909" w:rsidRPr="00A33977" w:rsidRDefault="00294909" w:rsidP="00294909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338CA36A" wp14:editId="3565ED5B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6663401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7A6A5" id="Graphic 5" o:spid="_x0000_s1026" style="position:absolute;margin-left:43.7pt;margin-top:23.85pt;width:238.4pt;height:.1pt;z-index:-157148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34A95FD9" w14:textId="27589708" w:rsidR="00294909" w:rsidRPr="00A33977" w:rsidRDefault="00A33977" w:rsidP="00294909">
      <w:pPr>
        <w:pStyle w:val="Ttulo3"/>
      </w:pPr>
      <w:r>
        <w:rPr>
          <w:color w:val="2A704D"/>
          <w:w w:val="85"/>
        </w:rPr>
        <w:t>Satur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60CEE02C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7B7AD7B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lastRenderedPageBreak/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32B3731C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sz w:val="18"/>
        </w:rPr>
        <w:t xml:space="preserve">Time: </w:t>
      </w:r>
      <w:r w:rsidRPr="00A33977">
        <w:rPr>
          <w:rFonts w:ascii="Arial" w:hAnsi="Arial" w:cs="Arial"/>
          <w:color w:val="7E7E7E"/>
          <w:sz w:val="18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8"/>
        </w:rPr>
        <w:t>hrs</w:t>
      </w:r>
      <w:proofErr w:type="spellEnd"/>
      <w:r w:rsidRPr="00A33977">
        <w:rPr>
          <w:rFonts w:ascii="Arial" w:hAnsi="Arial" w:cs="Arial"/>
          <w:color w:val="7E7E7E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8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House</w:t>
      </w:r>
    </w:p>
    <w:p w14:paraId="2953BFFB" w14:textId="77777777" w:rsidR="00294909" w:rsidRPr="00A33977" w:rsidRDefault="00294909" w:rsidP="00294909">
      <w:pPr>
        <w:pStyle w:val="Textoindependiente"/>
        <w:spacing w:before="109"/>
        <w:rPr>
          <w:rFonts w:ascii="Arial" w:hAnsi="Arial" w:cs="Arial"/>
        </w:rPr>
      </w:pPr>
    </w:p>
    <w:p w14:paraId="0CF8CC9D" w14:textId="77777777" w:rsidR="00294909" w:rsidRPr="00DB708A" w:rsidRDefault="00294909" w:rsidP="00294909">
      <w:pPr>
        <w:spacing w:before="1"/>
        <w:ind w:left="23"/>
        <w:rPr>
          <w:rFonts w:ascii="Arial" w:hAnsi="Arial" w:cs="Arial"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FCE6100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6B6C1F27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2DF4196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088020A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704C2E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0D274114" w14:textId="77777777" w:rsidR="00294909" w:rsidRPr="00A33977" w:rsidRDefault="00294909" w:rsidP="00294909">
      <w:pPr>
        <w:spacing w:before="35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90"/>
          <w:sz w:val="18"/>
        </w:rPr>
        <w:t>Time:</w:t>
      </w:r>
      <w:r w:rsidRPr="00A33977">
        <w:rPr>
          <w:rFonts w:ascii="Arial" w:hAnsi="Arial" w:cs="Arial"/>
          <w:b/>
          <w:color w:val="7E7E7E"/>
          <w:spacing w:val="7"/>
          <w:sz w:val="18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8"/>
        </w:rPr>
        <w:t>19:00</w:t>
      </w:r>
      <w:r w:rsidRPr="00A33977">
        <w:rPr>
          <w:rFonts w:ascii="Arial" w:hAnsi="Arial" w:cs="Arial"/>
          <w:color w:val="7E7E7E"/>
          <w:spacing w:val="-1"/>
          <w:sz w:val="18"/>
        </w:rPr>
        <w:t xml:space="preserve"> </w:t>
      </w:r>
      <w:proofErr w:type="spellStart"/>
      <w:r w:rsidRPr="00A33977">
        <w:rPr>
          <w:rFonts w:ascii="Arial" w:hAnsi="Arial" w:cs="Arial"/>
          <w:color w:val="7E7E7E"/>
          <w:spacing w:val="-5"/>
          <w:w w:val="90"/>
          <w:sz w:val="18"/>
        </w:rPr>
        <w:t>hrs</w:t>
      </w:r>
      <w:proofErr w:type="spellEnd"/>
    </w:p>
    <w:p w14:paraId="35F850DE" w14:textId="77777777" w:rsidR="00294909" w:rsidRPr="00A33977" w:rsidRDefault="00294909" w:rsidP="00294909">
      <w:pPr>
        <w:spacing w:before="38"/>
        <w:ind w:left="23"/>
        <w:rPr>
          <w:rFonts w:ascii="Arial" w:hAnsi="Arial" w:cs="Arial"/>
          <w:sz w:val="18"/>
        </w:rPr>
      </w:pPr>
      <w:r w:rsidRPr="00A33977">
        <w:rPr>
          <w:rFonts w:ascii="Arial" w:hAnsi="Arial" w:cs="Arial"/>
          <w:b/>
          <w:color w:val="7E7E7E"/>
          <w:w w:val="85"/>
          <w:sz w:val="18"/>
        </w:rPr>
        <w:t>Diners:</w:t>
      </w:r>
      <w:r w:rsidRPr="00A33977">
        <w:rPr>
          <w:rFonts w:ascii="Arial" w:hAnsi="Arial" w:cs="Arial"/>
          <w:b/>
          <w:color w:val="7E7E7E"/>
          <w:sz w:val="18"/>
        </w:rPr>
        <w:t xml:space="preserve"> </w:t>
      </w:r>
      <w:r w:rsidRPr="00A33977">
        <w:rPr>
          <w:rFonts w:ascii="Arial" w:hAnsi="Arial" w:cs="Arial"/>
          <w:color w:val="7E7E7E"/>
          <w:w w:val="85"/>
          <w:sz w:val="18"/>
        </w:rPr>
        <w:t>2</w:t>
      </w:r>
      <w:r w:rsidRPr="00A33977">
        <w:rPr>
          <w:rFonts w:ascii="Arial" w:hAnsi="Arial" w:cs="Arial"/>
          <w:color w:val="7E7E7E"/>
          <w:spacing w:val="-4"/>
          <w:sz w:val="18"/>
        </w:rPr>
        <w:t xml:space="preserve"> </w:t>
      </w:r>
      <w:r w:rsidRPr="00A33977">
        <w:rPr>
          <w:rFonts w:ascii="Arial" w:hAnsi="Arial" w:cs="Arial"/>
          <w:color w:val="7E7E7E"/>
          <w:spacing w:val="-2"/>
          <w:w w:val="85"/>
          <w:sz w:val="18"/>
        </w:rPr>
        <w:t>adults</w:t>
      </w:r>
    </w:p>
    <w:p w14:paraId="12431BC2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  <w:r w:rsidRPr="00A33977">
        <w:rPr>
          <w:color w:val="808080"/>
          <w:w w:val="85"/>
        </w:rPr>
        <w:t>A</w:t>
      </w:r>
      <w:r w:rsidRPr="00A33977">
        <w:rPr>
          <w:color w:val="808080"/>
          <w:spacing w:val="-2"/>
        </w:rPr>
        <w:t xml:space="preserve"> </w:t>
      </w:r>
      <w:r w:rsidRPr="00A33977">
        <w:rPr>
          <w:color w:val="808080"/>
          <w:w w:val="85"/>
        </w:rPr>
        <w:t>la</w:t>
      </w:r>
      <w:r w:rsidRPr="00A33977">
        <w:rPr>
          <w:color w:val="808080"/>
          <w:spacing w:val="-1"/>
        </w:rPr>
        <w:t xml:space="preserve"> </w:t>
      </w:r>
      <w:r w:rsidRPr="00A33977">
        <w:rPr>
          <w:color w:val="808080"/>
          <w:w w:val="85"/>
        </w:rPr>
        <w:t>carte</w:t>
      </w:r>
      <w:r w:rsidRPr="00A33977">
        <w:rPr>
          <w:color w:val="808080"/>
          <w:spacing w:val="-4"/>
        </w:rPr>
        <w:t xml:space="preserve"> </w:t>
      </w:r>
      <w:r w:rsidRPr="00A33977">
        <w:rPr>
          <w:color w:val="808080"/>
          <w:spacing w:val="-2"/>
          <w:w w:val="85"/>
        </w:rPr>
        <w:t>service</w:t>
      </w:r>
    </w:p>
    <w:p w14:paraId="241545B4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5DEF3B80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1AD57BD7" w14:textId="77777777" w:rsidR="00294909" w:rsidRPr="00A33977" w:rsidRDefault="00294909" w:rsidP="00111684">
      <w:pPr>
        <w:pStyle w:val="Ttulo1"/>
        <w:rPr>
          <w:color w:val="808080"/>
          <w:spacing w:val="-2"/>
          <w:w w:val="85"/>
        </w:rPr>
      </w:pPr>
    </w:p>
    <w:p w14:paraId="0BE7E9B8" w14:textId="7E96AA43" w:rsidR="00294909" w:rsidRPr="00DB708A" w:rsidRDefault="00DB708A" w:rsidP="00DB708A">
      <w:pPr>
        <w:ind w:left="23"/>
        <w:rPr>
          <w:rFonts w:ascii="Arial" w:hAnsi="Arial" w:cs="Arial"/>
          <w:color w:val="2A704D"/>
          <w:w w:val="85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25AAD12F" wp14:editId="2527AFF9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203518463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275B3" id="Graphic 5" o:spid="_x0000_s1026" style="position:absolute;margin-left:43.7pt;margin-top:23.85pt;width:238.4pt;height:.1pt;z-index:-157066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</w:p>
    <w:p w14:paraId="0FD341DD" w14:textId="07C59F50" w:rsidR="00294909" w:rsidRPr="00A33977" w:rsidRDefault="00A33977" w:rsidP="00294909">
      <w:pPr>
        <w:pStyle w:val="Ttulo3"/>
      </w:pPr>
      <w:r>
        <w:rPr>
          <w:color w:val="2A704D"/>
          <w:w w:val="85"/>
        </w:rPr>
        <w:t>Sunday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5"/>
        </w:rPr>
        <w:t xml:space="preserve"> </w:t>
      </w:r>
      <w:r w:rsidR="00294909" w:rsidRPr="00A33977">
        <w:rPr>
          <w:color w:val="2A704D"/>
          <w:w w:val="85"/>
        </w:rPr>
        <w:t>April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w w:val="85"/>
        </w:rPr>
        <w:t>07</w:t>
      </w:r>
      <w:r w:rsidR="00294909" w:rsidRPr="00A33977">
        <w:rPr>
          <w:color w:val="2A704D"/>
          <w:w w:val="85"/>
          <w:vertAlign w:val="superscript"/>
        </w:rPr>
        <w:t>th</w:t>
      </w:r>
      <w:r w:rsidR="00294909" w:rsidRPr="00A33977">
        <w:rPr>
          <w:color w:val="2A704D"/>
          <w:w w:val="85"/>
        </w:rPr>
        <w:t>,</w:t>
      </w:r>
      <w:r w:rsidR="00294909" w:rsidRPr="00A33977">
        <w:rPr>
          <w:color w:val="2A704D"/>
          <w:spacing w:val="6"/>
        </w:rPr>
        <w:t xml:space="preserve"> </w:t>
      </w:r>
      <w:r w:rsidR="00294909" w:rsidRPr="00A33977">
        <w:rPr>
          <w:color w:val="2A704D"/>
          <w:spacing w:val="-4"/>
          <w:w w:val="85"/>
        </w:rPr>
        <w:t>2025</w:t>
      </w:r>
    </w:p>
    <w:p w14:paraId="3692738F" w14:textId="77777777" w:rsidR="00294909" w:rsidRPr="00A33977" w:rsidRDefault="00294909" w:rsidP="00294909">
      <w:pPr>
        <w:pStyle w:val="Textoindependiente"/>
        <w:spacing w:before="73"/>
        <w:rPr>
          <w:rFonts w:ascii="Arial" w:hAnsi="Arial" w:cs="Arial"/>
          <w:b/>
        </w:rPr>
      </w:pPr>
    </w:p>
    <w:p w14:paraId="2B67F83D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85"/>
          <w:sz w:val="18"/>
        </w:rPr>
        <w:t>transformadora</w:t>
      </w:r>
      <w:proofErr w:type="spellEnd"/>
      <w:r w:rsidRPr="00DB708A">
        <w:rPr>
          <w:rFonts w:ascii="Arial" w:hAnsi="Arial" w:cs="Arial"/>
          <w:b/>
          <w:color w:val="332E2B"/>
          <w:w w:val="85"/>
          <w:sz w:val="18"/>
        </w:rPr>
        <w:t>”</w:t>
      </w:r>
      <w:r w:rsidRPr="00DB708A">
        <w:rPr>
          <w:rFonts w:ascii="Arial" w:hAnsi="Arial" w:cs="Arial"/>
          <w:b/>
          <w:color w:val="332E2B"/>
          <w:spacing w:val="16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–</w:t>
      </w:r>
      <w:r w:rsidRPr="00DB708A">
        <w:rPr>
          <w:rFonts w:ascii="Arial" w:hAnsi="Arial" w:cs="Arial"/>
          <w:b/>
          <w:color w:val="332E2B"/>
          <w:spacing w:val="18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85"/>
          <w:sz w:val="18"/>
        </w:rPr>
        <w:t>SUGGESTED</w:t>
      </w:r>
    </w:p>
    <w:p w14:paraId="4EAAF3F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color w:val="7E7E7E"/>
          <w:sz w:val="16"/>
          <w:szCs w:val="20"/>
        </w:rPr>
        <w:t xml:space="preserve">17:00 – 18:00 </w:t>
      </w:r>
      <w:proofErr w:type="spellStart"/>
      <w:r w:rsidRPr="00A33977">
        <w:rPr>
          <w:rFonts w:ascii="Arial" w:hAnsi="Arial" w:cs="Arial"/>
          <w:color w:val="7E7E7E"/>
          <w:sz w:val="16"/>
          <w:szCs w:val="20"/>
        </w:rPr>
        <w:t>hrs</w:t>
      </w:r>
      <w:proofErr w:type="spellEnd"/>
      <w:r w:rsidRPr="00A33977">
        <w:rPr>
          <w:rFonts w:ascii="Arial" w:hAnsi="Arial" w:cs="Arial"/>
          <w:color w:val="7E7E7E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Meeting</w:t>
      </w:r>
      <w:r w:rsidRPr="00A33977">
        <w:rPr>
          <w:rFonts w:ascii="Arial" w:hAnsi="Arial" w:cs="Arial"/>
          <w:b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b/>
          <w:color w:val="7E7E7E"/>
          <w:w w:val="90"/>
          <w:sz w:val="16"/>
          <w:szCs w:val="20"/>
        </w:rPr>
        <w:t>point:</w:t>
      </w:r>
      <w:r w:rsidRPr="00A33977">
        <w:rPr>
          <w:rFonts w:ascii="Arial" w:hAnsi="Arial" w:cs="Arial"/>
          <w:b/>
          <w:color w:val="7E7E7E"/>
          <w:spacing w:val="-7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Main</w:t>
      </w:r>
      <w:r w:rsidRPr="00A33977">
        <w:rPr>
          <w:rFonts w:ascii="Arial" w:hAnsi="Arial" w:cs="Arial"/>
          <w:color w:val="7E7E7E"/>
          <w:spacing w:val="-8"/>
          <w:w w:val="90"/>
          <w:sz w:val="16"/>
          <w:szCs w:val="20"/>
        </w:rPr>
        <w:t xml:space="preserve"> </w:t>
      </w:r>
      <w:r w:rsidRPr="00A33977">
        <w:rPr>
          <w:rFonts w:ascii="Arial" w:hAnsi="Arial" w:cs="Arial"/>
          <w:color w:val="7E7E7E"/>
          <w:w w:val="90"/>
          <w:sz w:val="16"/>
          <w:szCs w:val="20"/>
        </w:rPr>
        <w:t>House</w:t>
      </w:r>
    </w:p>
    <w:p w14:paraId="0F5ECA64" w14:textId="77777777" w:rsidR="00294909" w:rsidRPr="00A33977" w:rsidRDefault="00294909" w:rsidP="00294909">
      <w:pPr>
        <w:pStyle w:val="Textoindependiente"/>
        <w:rPr>
          <w:rFonts w:ascii="Arial" w:hAnsi="Arial" w:cs="Arial"/>
        </w:rPr>
      </w:pPr>
    </w:p>
    <w:p w14:paraId="42870883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Experiencia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 xml:space="preserve"> </w:t>
      </w:r>
      <w:proofErr w:type="spellStart"/>
      <w:r w:rsidRPr="00DB708A">
        <w:rPr>
          <w:rFonts w:ascii="Arial" w:hAnsi="Arial" w:cs="Arial"/>
          <w:b/>
          <w:color w:val="332E2B"/>
          <w:w w:val="90"/>
          <w:sz w:val="18"/>
        </w:rPr>
        <w:t>grupal</w:t>
      </w:r>
      <w:proofErr w:type="spellEnd"/>
      <w:r w:rsidRPr="00DB708A">
        <w:rPr>
          <w:rFonts w:ascii="Arial" w:hAnsi="Arial" w:cs="Arial"/>
          <w:b/>
          <w:color w:val="332E2B"/>
          <w:w w:val="90"/>
          <w:sz w:val="18"/>
        </w:rPr>
        <w:t>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515E6D8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2E9D532D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648CAB7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Cs/>
          <w:color w:val="7E7E7E"/>
          <w:sz w:val="16"/>
          <w:szCs w:val="20"/>
        </w:rPr>
      </w:pPr>
      <w:r w:rsidRPr="00A33977">
        <w:rPr>
          <w:rFonts w:ascii="Arial" w:hAnsi="Arial" w:cs="Arial"/>
          <w:bCs/>
          <w:color w:val="7E7E7E"/>
          <w:sz w:val="16"/>
          <w:szCs w:val="20"/>
        </w:rPr>
        <w:t>A la carte service</w:t>
      </w:r>
    </w:p>
    <w:p w14:paraId="039B6820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7BF65050" w14:textId="77777777" w:rsidR="00294909" w:rsidRPr="00A33977" w:rsidRDefault="00294909" w:rsidP="00294909">
      <w:pPr>
        <w:spacing w:before="1"/>
        <w:ind w:left="23"/>
        <w:rPr>
          <w:rFonts w:ascii="Arial" w:hAnsi="Arial" w:cs="Arial"/>
          <w:sz w:val="18"/>
        </w:rPr>
      </w:pPr>
      <w:r w:rsidRPr="00DB708A">
        <w:rPr>
          <w:rFonts w:ascii="Arial" w:hAnsi="Arial" w:cs="Arial"/>
          <w:b/>
          <w:color w:val="332E2B"/>
          <w:w w:val="90"/>
          <w:sz w:val="18"/>
        </w:rPr>
        <w:t>“1 consulta”–</w:t>
      </w:r>
      <w:r w:rsidRPr="00DB708A">
        <w:rPr>
          <w:rFonts w:ascii="Arial" w:hAnsi="Arial" w:cs="Arial"/>
          <w:b/>
          <w:color w:val="332E2B"/>
          <w:spacing w:val="-6"/>
          <w:w w:val="90"/>
          <w:sz w:val="18"/>
        </w:rPr>
        <w:t xml:space="preserve"> </w:t>
      </w:r>
      <w:r w:rsidRPr="00DB708A">
        <w:rPr>
          <w:rFonts w:ascii="Arial" w:hAnsi="Arial" w:cs="Arial"/>
          <w:color w:val="332E2B"/>
          <w:spacing w:val="-2"/>
          <w:w w:val="90"/>
          <w:sz w:val="18"/>
        </w:rPr>
        <w:t>SUGGESTED</w:t>
      </w:r>
    </w:p>
    <w:p w14:paraId="33741236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Time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 xml:space="preserve">19:00 </w:t>
      </w:r>
      <w:proofErr w:type="spellStart"/>
      <w:r w:rsidRPr="00A33977">
        <w:rPr>
          <w:rFonts w:ascii="Arial" w:hAnsi="Arial" w:cs="Arial"/>
          <w:bCs/>
          <w:color w:val="7E7E7E"/>
          <w:sz w:val="16"/>
          <w:szCs w:val="20"/>
        </w:rPr>
        <w:t>hrs</w:t>
      </w:r>
      <w:proofErr w:type="spellEnd"/>
    </w:p>
    <w:p w14:paraId="06EB72EB" w14:textId="77777777" w:rsidR="00294909" w:rsidRPr="00A33977" w:rsidRDefault="00294909" w:rsidP="00294909">
      <w:pPr>
        <w:spacing w:before="35" w:line="280" w:lineRule="auto"/>
        <w:ind w:left="23" w:right="7487"/>
        <w:rPr>
          <w:rFonts w:ascii="Arial" w:hAnsi="Arial" w:cs="Arial"/>
          <w:b/>
          <w:color w:val="7E7E7E"/>
          <w:sz w:val="16"/>
          <w:szCs w:val="20"/>
        </w:rPr>
      </w:pPr>
      <w:r w:rsidRPr="00A33977">
        <w:rPr>
          <w:rFonts w:ascii="Arial" w:hAnsi="Arial" w:cs="Arial"/>
          <w:b/>
          <w:color w:val="7E7E7E"/>
          <w:sz w:val="16"/>
          <w:szCs w:val="20"/>
        </w:rPr>
        <w:t xml:space="preserve">Diners: </w:t>
      </w:r>
      <w:r w:rsidRPr="00A33977">
        <w:rPr>
          <w:rFonts w:ascii="Arial" w:hAnsi="Arial" w:cs="Arial"/>
          <w:bCs/>
          <w:color w:val="7E7E7E"/>
          <w:sz w:val="16"/>
          <w:szCs w:val="20"/>
        </w:rPr>
        <w:t>2 adults</w:t>
      </w:r>
    </w:p>
    <w:p w14:paraId="11A457EC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68CDB533" w14:textId="77777777" w:rsidR="00294909" w:rsidRPr="00A33977" w:rsidRDefault="00294909" w:rsidP="00294909">
      <w:pPr>
        <w:pStyle w:val="Ttulo1"/>
        <w:rPr>
          <w:color w:val="808080"/>
          <w:spacing w:val="-2"/>
          <w:w w:val="85"/>
        </w:rPr>
      </w:pPr>
    </w:p>
    <w:p w14:paraId="36AD55C5" w14:textId="77777777" w:rsidR="00294909" w:rsidRPr="00A33977" w:rsidRDefault="00294909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4C4407B2" w14:textId="77777777" w:rsidR="00A33977" w:rsidRPr="00A33977" w:rsidRDefault="00294909" w:rsidP="00A33977">
      <w:pPr>
        <w:ind w:left="23"/>
        <w:rPr>
          <w:rFonts w:ascii="Arial" w:hAnsi="Arial" w:cs="Arial"/>
          <w:b/>
          <w:color w:val="2A704D"/>
          <w:spacing w:val="-2"/>
          <w:w w:val="90"/>
          <w:sz w:val="17"/>
        </w:rPr>
      </w:pPr>
      <w:r w:rsidRPr="00A33977">
        <w:rPr>
          <w:rFonts w:ascii="Arial" w:hAnsi="Arial" w:cs="Arial"/>
          <w:i/>
          <w:noProof/>
          <w:sz w:val="20"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2B271320" wp14:editId="15157A7C">
                <wp:simplePos x="0" y="0"/>
                <wp:positionH relativeFrom="page">
                  <wp:posOffset>554736</wp:posOffset>
                </wp:positionH>
                <wp:positionV relativeFrom="paragraph">
                  <wp:posOffset>302834</wp:posOffset>
                </wp:positionV>
                <wp:extent cx="3027680" cy="1270"/>
                <wp:effectExtent l="0" t="0" r="0" b="0"/>
                <wp:wrapTopAndBottom/>
                <wp:docPr id="1707614424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276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27680">
                              <a:moveTo>
                                <a:pt x="0" y="0"/>
                              </a:moveTo>
                              <a:lnTo>
                                <a:pt x="3027464" y="0"/>
                              </a:lnTo>
                            </a:path>
                          </a:pathLst>
                        </a:custGeom>
                        <a:ln w="4914">
                          <a:solidFill>
                            <a:srgbClr val="37751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EC623" id="Graphic 5" o:spid="_x0000_s1026" style="position:absolute;margin-left:43.7pt;margin-top:23.85pt;width:238.4pt;height:.1pt;z-index:-15712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276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" path="m,l3027464,e" filled="f" strokecolor="#37751c" strokeweight=".1365mm">
                <v:path arrowok="t"/>
                <w10:wrap type="topAndBottom" anchorx="page"/>
              </v:shape>
            </w:pict>
          </mc:Fallback>
        </mc:AlternateContent>
      </w:r>
      <w:r w:rsidRPr="00A33977">
        <w:rPr>
          <w:rFonts w:ascii="Arial" w:hAnsi="Arial" w:cs="Arial"/>
          <w:b/>
          <w:color w:val="2A704D"/>
          <w:spacing w:val="-2"/>
          <w:w w:val="90"/>
          <w:sz w:val="17"/>
        </w:rPr>
        <w:t xml:space="preserve"> </w:t>
      </w:r>
    </w:p>
    <w:p w14:paraId="507EC4A8" w14:textId="71906A1E" w:rsidR="00A33977" w:rsidRPr="007E220D" w:rsidRDefault="00294909" w:rsidP="00A33977">
      <w:pPr>
        <w:ind w:left="23"/>
        <w:rPr>
          <w:rFonts w:ascii="Arial" w:hAnsi="Arial" w:cs="Arial"/>
          <w:color w:val="808080"/>
          <w:spacing w:val="-2"/>
          <w:w w:val="85"/>
          <w:sz w:val="24"/>
          <w:szCs w:val="24"/>
        </w:rPr>
      </w:pP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XPERIENCES</w:t>
      </w:r>
      <w:r w:rsidRPr="007E220D">
        <w:rPr>
          <w:rFonts w:ascii="Arial" w:hAnsi="Arial" w:cs="Arial"/>
          <w:b/>
          <w:color w:val="2A704D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WITH</w:t>
      </w:r>
      <w:r w:rsidRPr="007E220D">
        <w:rPr>
          <w:rFonts w:ascii="Arial" w:hAnsi="Arial" w:cs="Arial"/>
          <w:b/>
          <w:color w:val="2A704D"/>
          <w:spacing w:val="-1"/>
          <w:sz w:val="18"/>
          <w:szCs w:val="24"/>
        </w:rPr>
        <w:t xml:space="preserve"> </w:t>
      </w:r>
      <w:r w:rsidRPr="007E220D">
        <w:rPr>
          <w:rFonts w:ascii="Arial" w:hAnsi="Arial" w:cs="Arial"/>
          <w:b/>
          <w:color w:val="2A704D"/>
          <w:spacing w:val="-2"/>
          <w:w w:val="90"/>
          <w:sz w:val="18"/>
          <w:szCs w:val="24"/>
        </w:rPr>
        <w:t>VALUE</w:t>
      </w:r>
    </w:p>
    <w:p w14:paraId="221B9A53" w14:textId="77777777" w:rsidR="00A33977" w:rsidRPr="00A33977" w:rsidRDefault="00A33977" w:rsidP="00294909">
      <w:pPr>
        <w:ind w:left="23"/>
        <w:rPr>
          <w:rFonts w:ascii="Arial" w:hAnsi="Arial" w:cs="Arial"/>
          <w:color w:val="808080"/>
          <w:spacing w:val="-2"/>
          <w:w w:val="85"/>
        </w:rPr>
      </w:pPr>
    </w:p>
    <w:p w14:paraId="7081A9B1" w14:textId="66419533" w:rsidR="003E4343" w:rsidRPr="007E220D" w:rsidRDefault="003E4343" w:rsidP="003E4343">
      <w:pPr>
        <w:spacing w:before="34" w:line="283" w:lineRule="auto"/>
        <w:ind w:left="20" w:right="3175"/>
        <w:rPr>
          <w:rFonts w:ascii="Arial" w:hAnsi="Arial" w:cs="Arial"/>
          <w:color w:val="332E2B"/>
          <w:sz w:val="18"/>
          <w:szCs w:val="24"/>
        </w:rPr>
      </w:pPr>
      <w:r w:rsidRPr="007E220D">
        <w:rPr>
          <w:rFonts w:ascii="Arial" w:hAnsi="Arial" w:cs="Arial"/>
          <w:b/>
          <w:color w:val="332E2B"/>
          <w:w w:val="90"/>
          <w:sz w:val="18"/>
          <w:szCs w:val="24"/>
        </w:rPr>
        <w:t xml:space="preserve">**SEASONAL EXPERIENCE (LIMITED TIME) </w:t>
      </w:r>
      <w:r w:rsidRPr="007E220D">
        <w:rPr>
          <w:rFonts w:ascii="Arial" w:hAnsi="Arial" w:cs="Arial"/>
          <w:b/>
          <w:color w:val="332E2B"/>
          <w:spacing w:val="-6"/>
          <w:sz w:val="18"/>
          <w:szCs w:val="24"/>
        </w:rPr>
        <w:t xml:space="preserve">BE A BEEKEEPER -- </w:t>
      </w:r>
      <w:r w:rsidRPr="007E220D">
        <w:rPr>
          <w:rFonts w:ascii="Arial" w:hAnsi="Arial" w:cs="Arial"/>
          <w:color w:val="332E2B"/>
          <w:spacing w:val="-6"/>
          <w:sz w:val="18"/>
          <w:szCs w:val="24"/>
        </w:rPr>
        <w:t>SUGGESTED</w:t>
      </w:r>
    </w:p>
    <w:p w14:paraId="3957EC41" w14:textId="77777777" w:rsidR="003E4343" w:rsidRPr="007E220D" w:rsidRDefault="003E4343" w:rsidP="003E4343">
      <w:pPr>
        <w:spacing w:line="193" w:lineRule="exact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Meeting</w:t>
      </w:r>
      <w:r w:rsidRPr="007E220D">
        <w:rPr>
          <w:rFonts w:ascii="Arial" w:hAnsi="Arial" w:cs="Arial"/>
          <w:b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b/>
          <w:color w:val="7E7E7E"/>
          <w:w w:val="85"/>
          <w:sz w:val="16"/>
          <w:szCs w:val="16"/>
        </w:rPr>
        <w:t>Point:</w:t>
      </w:r>
      <w:r w:rsidRPr="007E220D">
        <w:rPr>
          <w:rFonts w:ascii="Arial" w:hAnsi="Arial" w:cs="Arial"/>
          <w:b/>
          <w:color w:val="7E7E7E"/>
          <w:spacing w:val="4"/>
          <w:sz w:val="16"/>
          <w:szCs w:val="16"/>
        </w:rPr>
        <w:t xml:space="preserve"> </w:t>
      </w:r>
      <w:proofErr w:type="spellStart"/>
      <w:r w:rsidRPr="007E220D">
        <w:rPr>
          <w:rFonts w:ascii="Arial" w:hAnsi="Arial" w:cs="Arial"/>
          <w:color w:val="7E7E7E"/>
          <w:spacing w:val="-2"/>
          <w:w w:val="85"/>
          <w:sz w:val="16"/>
          <w:szCs w:val="16"/>
        </w:rPr>
        <w:t>Meliponarium</w:t>
      </w:r>
      <w:proofErr w:type="spellEnd"/>
    </w:p>
    <w:p w14:paraId="7D0F4450" w14:textId="77777777" w:rsidR="003E4343" w:rsidRPr="007E220D" w:rsidRDefault="003E4343" w:rsidP="003E4343">
      <w:pPr>
        <w:spacing w:before="35"/>
        <w:ind w:left="20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b/>
          <w:color w:val="7E7E7E"/>
          <w:w w:val="90"/>
          <w:sz w:val="16"/>
          <w:szCs w:val="16"/>
        </w:rPr>
        <w:lastRenderedPageBreak/>
        <w:t>Price:</w:t>
      </w:r>
      <w:r w:rsidRPr="007E220D">
        <w:rPr>
          <w:rFonts w:ascii="Arial" w:hAnsi="Arial" w:cs="Arial"/>
          <w:b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$1,485.00</w:t>
      </w:r>
      <w:r w:rsidRPr="007E220D">
        <w:rPr>
          <w:rFonts w:ascii="Arial" w:hAnsi="Arial" w:cs="Arial"/>
          <w:color w:val="7E7E7E"/>
          <w:spacing w:val="1"/>
          <w:sz w:val="16"/>
          <w:szCs w:val="16"/>
          <w:u w:val="single" w:color="7E7E7E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  <w:u w:val="single" w:color="7E7E7E"/>
        </w:rPr>
        <w:t>MXN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erson</w:t>
      </w:r>
      <w:r w:rsidRPr="007E220D">
        <w:rPr>
          <w:rFonts w:ascii="Arial" w:hAnsi="Arial" w:cs="Arial"/>
          <w:color w:val="7E7E7E"/>
          <w:spacing w:val="1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(10%</w:t>
      </w:r>
      <w:r w:rsidRPr="007E220D">
        <w:rPr>
          <w:rFonts w:ascii="Arial" w:hAnsi="Arial" w:cs="Arial"/>
          <w:color w:val="7E7E7E"/>
          <w:spacing w:val="3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off</w:t>
      </w:r>
      <w:r w:rsidRPr="007E220D">
        <w:rPr>
          <w:rFonts w:ascii="Arial" w:hAnsi="Arial" w:cs="Arial"/>
          <w:color w:val="7E7E7E"/>
          <w:spacing w:val="2"/>
          <w:sz w:val="16"/>
          <w:szCs w:val="16"/>
        </w:rPr>
        <w:t xml:space="preserve"> </w:t>
      </w:r>
      <w:r w:rsidRPr="007E220D">
        <w:rPr>
          <w:rFonts w:ascii="Arial" w:hAnsi="Arial" w:cs="Arial"/>
          <w:color w:val="7E7E7E"/>
          <w:w w:val="90"/>
          <w:sz w:val="16"/>
          <w:szCs w:val="16"/>
        </w:rPr>
        <w:t>Pre-</w:t>
      </w:r>
      <w:r w:rsidRPr="007E220D">
        <w:rPr>
          <w:rFonts w:ascii="Arial" w:hAnsi="Arial" w:cs="Arial"/>
          <w:color w:val="7E7E7E"/>
          <w:spacing w:val="-2"/>
          <w:w w:val="90"/>
          <w:sz w:val="16"/>
          <w:szCs w:val="16"/>
        </w:rPr>
        <w:t>Arrival)</w:t>
      </w:r>
    </w:p>
    <w:p w14:paraId="4DBCB4F0" w14:textId="77777777" w:rsidR="003E4343" w:rsidRPr="007E220D" w:rsidRDefault="003E4343" w:rsidP="003E4343">
      <w:pPr>
        <w:spacing w:before="26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Experience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and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articipate</w:t>
      </w:r>
      <w:r w:rsidRPr="007E220D">
        <w:rPr>
          <w:rFonts w:ascii="Arial" w:hAnsi="Arial" w:cs="Arial"/>
          <w:i/>
          <w:color w:val="7E7E7E"/>
          <w:spacing w:val="6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in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he</w:t>
      </w:r>
      <w:r w:rsidRPr="007E220D">
        <w:rPr>
          <w:rFonts w:ascii="Arial" w:hAnsi="Arial" w:cs="Arial"/>
          <w:i/>
          <w:color w:val="7E7E7E"/>
          <w:spacing w:val="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extraction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of</w:t>
      </w:r>
      <w:r w:rsidRPr="007E220D">
        <w:rPr>
          <w:rFonts w:ascii="Arial" w:hAnsi="Arial" w:cs="Arial"/>
          <w:i/>
          <w:color w:val="7E7E7E"/>
          <w:spacing w:val="7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honey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from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tingless</w:t>
      </w:r>
      <w:r w:rsidRPr="007E220D">
        <w:rPr>
          <w:rFonts w:ascii="Arial" w:hAnsi="Arial" w:cs="Arial"/>
          <w:i/>
          <w:color w:val="7E7E7E"/>
          <w:spacing w:val="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bees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native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8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Yucatán.</w:t>
      </w:r>
    </w:p>
    <w:p w14:paraId="5B762909" w14:textId="77777777" w:rsidR="003E4343" w:rsidRPr="007E220D" w:rsidRDefault="003E4343" w:rsidP="003E4343">
      <w:pPr>
        <w:spacing w:before="21"/>
        <w:ind w:left="20"/>
        <w:rPr>
          <w:rFonts w:ascii="Arial" w:hAnsi="Arial" w:cs="Arial"/>
          <w:i/>
          <w:sz w:val="16"/>
          <w:szCs w:val="16"/>
        </w:rPr>
      </w:pP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*Requires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prior</w:t>
      </w:r>
      <w:r w:rsidRPr="007E220D">
        <w:rPr>
          <w:rFonts w:ascii="Arial" w:hAnsi="Arial" w:cs="Arial"/>
          <w:i/>
          <w:color w:val="7E7E7E"/>
          <w:spacing w:val="10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reservation,</w:t>
      </w:r>
      <w:r w:rsidRPr="007E220D">
        <w:rPr>
          <w:rFonts w:ascii="Arial" w:hAnsi="Arial" w:cs="Arial"/>
          <w:i/>
          <w:color w:val="7E7E7E"/>
          <w:spacing w:val="14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subject</w:t>
      </w:r>
      <w:r w:rsidRPr="007E220D">
        <w:rPr>
          <w:rFonts w:ascii="Arial" w:hAnsi="Arial" w:cs="Arial"/>
          <w:i/>
          <w:color w:val="7E7E7E"/>
          <w:spacing w:val="15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w w:val="85"/>
          <w:sz w:val="16"/>
          <w:szCs w:val="16"/>
        </w:rPr>
        <w:t>to</w:t>
      </w:r>
      <w:r w:rsidRPr="007E220D">
        <w:rPr>
          <w:rFonts w:ascii="Arial" w:hAnsi="Arial" w:cs="Arial"/>
          <w:i/>
          <w:color w:val="7E7E7E"/>
          <w:spacing w:val="9"/>
          <w:sz w:val="16"/>
          <w:szCs w:val="16"/>
        </w:rPr>
        <w:t xml:space="preserve"> </w:t>
      </w:r>
      <w:r w:rsidRPr="007E220D">
        <w:rPr>
          <w:rFonts w:ascii="Arial" w:hAnsi="Arial" w:cs="Arial"/>
          <w:i/>
          <w:color w:val="7E7E7E"/>
          <w:spacing w:val="-2"/>
          <w:w w:val="85"/>
          <w:sz w:val="16"/>
          <w:szCs w:val="16"/>
        </w:rPr>
        <w:t>availability</w:t>
      </w:r>
    </w:p>
    <w:p w14:paraId="71048C64" w14:textId="77777777" w:rsidR="003E4343" w:rsidRPr="00A33977" w:rsidRDefault="003E4343" w:rsidP="003E4343">
      <w:pPr>
        <w:pStyle w:val="Textoindependiente"/>
        <w:spacing w:before="222"/>
        <w:rPr>
          <w:rFonts w:ascii="Arial" w:hAnsi="Arial" w:cs="Arial"/>
          <w:b/>
          <w:color w:val="2A704D"/>
          <w:spacing w:val="-2"/>
          <w:w w:val="90"/>
          <w:sz w:val="17"/>
        </w:rPr>
      </w:pPr>
    </w:p>
    <w:p w14:paraId="03A94DA3" w14:textId="77777777" w:rsidR="008D4654" w:rsidRPr="00A33977" w:rsidRDefault="008D4654">
      <w:pPr>
        <w:rPr>
          <w:rFonts w:ascii="Arial" w:hAnsi="Arial" w:cs="Arial"/>
          <w:b/>
          <w:sz w:val="17"/>
        </w:rPr>
        <w:sectPr w:rsidR="008D4654" w:rsidRPr="00A33977" w:rsidSect="00A33977">
          <w:type w:val="continuous"/>
          <w:pgSz w:w="11910" w:h="16840"/>
          <w:pgMar w:top="3380" w:right="1417" w:bottom="3960" w:left="850" w:header="9" w:footer="3762" w:gutter="0"/>
          <w:cols w:space="720"/>
        </w:sectPr>
      </w:pPr>
    </w:p>
    <w:p w14:paraId="1C743BB0" w14:textId="77777777" w:rsidR="000D7B14" w:rsidRPr="00A33977" w:rsidRDefault="000D7B14" w:rsidP="008F103E">
      <w:pPr>
        <w:spacing w:before="35"/>
        <w:rPr>
          <w:rFonts w:ascii="Arial" w:hAnsi="Arial" w:cs="Arial"/>
          <w:b/>
          <w:color w:val="2A704D"/>
          <w:w w:val="85"/>
          <w:sz w:val="18"/>
        </w:rPr>
      </w:pPr>
    </w:p>
    <w:p w14:paraId="332FD54E" w14:textId="26336346" w:rsidR="008F103E" w:rsidRPr="00DB708A" w:rsidRDefault="008F103E" w:rsidP="008F103E">
      <w:pPr>
        <w:spacing w:before="35"/>
        <w:rPr>
          <w:rFonts w:ascii="Arial" w:hAnsi="Arial" w:cs="Arial"/>
          <w:b/>
          <w:color w:val="332E2B"/>
          <w:sz w:val="18"/>
        </w:rPr>
      </w:pPr>
      <w:r w:rsidRPr="00DB708A">
        <w:rPr>
          <w:rFonts w:ascii="Arial" w:hAnsi="Arial" w:cs="Arial"/>
          <w:b/>
          <w:color w:val="332E2B"/>
          <w:w w:val="85"/>
          <w:sz w:val="18"/>
        </w:rPr>
        <w:t>Cancellation</w:t>
      </w:r>
      <w:r w:rsidRPr="00DB708A">
        <w:rPr>
          <w:rFonts w:ascii="Arial" w:hAnsi="Arial" w:cs="Arial"/>
          <w:b/>
          <w:color w:val="332E2B"/>
          <w:spacing w:val="-1"/>
          <w:w w:val="85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policies</w:t>
      </w:r>
      <w:r w:rsidRPr="00DB708A">
        <w:rPr>
          <w:rFonts w:ascii="Arial" w:hAnsi="Arial" w:cs="Arial"/>
          <w:b/>
          <w:color w:val="332E2B"/>
          <w:spacing w:val="-7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fo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w w:val="85"/>
          <w:sz w:val="18"/>
        </w:rPr>
        <w:t>your</w:t>
      </w:r>
      <w:r w:rsidRPr="00DB708A">
        <w:rPr>
          <w:rFonts w:ascii="Arial" w:hAnsi="Arial" w:cs="Arial"/>
          <w:b/>
          <w:color w:val="332E2B"/>
          <w:spacing w:val="-8"/>
          <w:sz w:val="18"/>
        </w:rPr>
        <w:t xml:space="preserve"> </w:t>
      </w:r>
      <w:r w:rsidRPr="00DB708A">
        <w:rPr>
          <w:rFonts w:ascii="Arial" w:hAnsi="Arial" w:cs="Arial"/>
          <w:b/>
          <w:color w:val="332E2B"/>
          <w:spacing w:val="-2"/>
          <w:w w:val="85"/>
          <w:sz w:val="18"/>
        </w:rPr>
        <w:t>Experiences:</w:t>
      </w:r>
    </w:p>
    <w:p w14:paraId="4D16F2D1" w14:textId="489D8C74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sz w:val="16"/>
          <w:szCs w:val="16"/>
        </w:rPr>
        <w:tab/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24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or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or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No</w:t>
      </w:r>
      <w:r w:rsidRPr="007E220D">
        <w:rPr>
          <w:rFonts w:ascii="Arial" w:hAnsi="Arial" w:cs="Arial"/>
          <w:color w:val="585858"/>
          <w:spacing w:val="-2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046E21D5" w14:textId="6DFE1CA3" w:rsidR="008F103E" w:rsidRPr="007E220D" w:rsidRDefault="008F103E" w:rsidP="008F103E">
      <w:pPr>
        <w:pStyle w:val="Textoindependiente"/>
        <w:numPr>
          <w:ilvl w:val="0"/>
          <w:numId w:val="1"/>
        </w:numPr>
        <w:tabs>
          <w:tab w:val="left" w:pos="740"/>
        </w:tabs>
        <w:spacing w:before="35"/>
        <w:rPr>
          <w:rFonts w:ascii="Arial" w:hAnsi="Arial" w:cs="Arial"/>
          <w:sz w:val="16"/>
          <w:szCs w:val="16"/>
        </w:rPr>
      </w:pPr>
      <w:r w:rsidRPr="007E220D">
        <w:rPr>
          <w:rFonts w:ascii="Arial" w:hAnsi="Arial" w:cs="Arial"/>
          <w:color w:val="585858"/>
          <w:spacing w:val="-6"/>
          <w:sz w:val="16"/>
          <w:szCs w:val="16"/>
        </w:rPr>
        <w:t>Cancellation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mad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between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6</w:t>
      </w:r>
      <w:r w:rsidRPr="007E220D">
        <w:rPr>
          <w:rFonts w:ascii="Arial" w:hAnsi="Arial" w:cs="Arial"/>
          <w:color w:val="585858"/>
          <w:spacing w:val="-3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and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8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hours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o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the</w:t>
      </w:r>
      <w:r w:rsidRPr="007E220D">
        <w:rPr>
          <w:rFonts w:ascii="Arial" w:hAnsi="Arial" w:cs="Arial"/>
          <w:color w:val="585858"/>
          <w:spacing w:val="-5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experience: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50%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penalty</w:t>
      </w:r>
      <w:r w:rsidRPr="007E220D">
        <w:rPr>
          <w:rFonts w:ascii="Arial" w:hAnsi="Arial" w:cs="Arial"/>
          <w:color w:val="585858"/>
          <w:spacing w:val="-4"/>
          <w:sz w:val="16"/>
          <w:szCs w:val="16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16"/>
        </w:rPr>
        <w:t>fee.</w:t>
      </w:r>
    </w:p>
    <w:p w14:paraId="56132AB1" w14:textId="77777777" w:rsidR="008F103E" w:rsidRPr="007E220D" w:rsidRDefault="008F103E" w:rsidP="008F103E">
      <w:pPr>
        <w:pStyle w:val="Prrafodelista"/>
        <w:numPr>
          <w:ilvl w:val="0"/>
          <w:numId w:val="1"/>
        </w:numPr>
        <w:tabs>
          <w:tab w:val="left" w:pos="743"/>
        </w:tabs>
        <w:spacing w:before="37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ad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4</w:t>
      </w:r>
      <w:r w:rsidRPr="007E220D">
        <w:rPr>
          <w:rFonts w:ascii="Arial" w:hAnsi="Arial" w:cs="Arial"/>
          <w:color w:val="585858"/>
          <w:spacing w:val="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experience:</w:t>
      </w:r>
      <w:r w:rsidRPr="007E220D">
        <w:rPr>
          <w:rFonts w:ascii="Arial" w:hAnsi="Arial" w:cs="Arial"/>
          <w:color w:val="585858"/>
          <w:spacing w:val="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ull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penalty</w:t>
      </w:r>
      <w:r w:rsidRPr="007E220D">
        <w:rPr>
          <w:rFonts w:ascii="Arial" w:hAnsi="Arial" w:cs="Arial"/>
          <w:color w:val="585858"/>
          <w:spacing w:val="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7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(100%).</w:t>
      </w:r>
    </w:p>
    <w:p w14:paraId="06A7C424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D1C55D8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73162538" w14:textId="77777777" w:rsidR="008D4654" w:rsidRPr="00DB708A" w:rsidRDefault="00610D2C">
      <w:pPr>
        <w:pStyle w:val="Ttulo3"/>
        <w:rPr>
          <w:color w:val="332E2B"/>
        </w:rPr>
      </w:pP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-6"/>
        </w:rPr>
        <w:t xml:space="preserve"> </w:t>
      </w:r>
      <w:r w:rsidRPr="00DB708A">
        <w:rPr>
          <w:color w:val="332E2B"/>
          <w:w w:val="85"/>
        </w:rPr>
        <w:t>policies</w:t>
      </w:r>
      <w:r w:rsidRPr="00DB708A">
        <w:rPr>
          <w:color w:val="332E2B"/>
          <w:spacing w:val="-4"/>
        </w:rPr>
        <w:t xml:space="preserve"> </w:t>
      </w:r>
      <w:r w:rsidRPr="00DB708A">
        <w:rPr>
          <w:color w:val="332E2B"/>
          <w:w w:val="85"/>
        </w:rPr>
        <w:t>for</w:t>
      </w:r>
      <w:r w:rsidRPr="00DB708A">
        <w:rPr>
          <w:color w:val="332E2B"/>
          <w:spacing w:val="-5"/>
        </w:rPr>
        <w:t xml:space="preserve"> </w:t>
      </w:r>
      <w:r w:rsidRPr="00DB708A">
        <w:rPr>
          <w:color w:val="332E2B"/>
          <w:spacing w:val="-2"/>
          <w:w w:val="85"/>
        </w:rPr>
        <w:t>Transportations:</w:t>
      </w:r>
    </w:p>
    <w:p w14:paraId="339EC8F6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Every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ransportation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.</w:t>
      </w:r>
    </w:p>
    <w:p w14:paraId="6D904355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75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uest requires any modification or cancellation this must be requested to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y service agent with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minimum of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24hrs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befor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destinatio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within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</w:t>
      </w:r>
      <w:r w:rsidRPr="007E220D">
        <w:rPr>
          <w:rFonts w:ascii="Arial" w:hAnsi="Arial" w:cs="Arial"/>
          <w:color w:val="585858"/>
          <w:spacing w:val="-1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an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48h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t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i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outsid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0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state.</w:t>
      </w:r>
    </w:p>
    <w:p w14:paraId="5273F609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line="280" w:lineRule="auto"/>
        <w:ind w:right="612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modification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reques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erio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less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an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24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prior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o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im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9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>cannot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be 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>guaranteed.</w:t>
      </w:r>
    </w:p>
    <w:p w14:paraId="45B28F4F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0" w:line="280" w:lineRule="auto"/>
        <w:ind w:right="217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ncellations requested in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riod less than 24 hours prior to the stipulated departure time, will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ave 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penalty for a </w:t>
      </w:r>
      <w:r w:rsidRPr="007E220D">
        <w:rPr>
          <w:rFonts w:ascii="Arial" w:hAnsi="Arial" w:cs="Arial"/>
          <w:color w:val="585858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100%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onfirmed</w:t>
      </w:r>
      <w:r w:rsidRPr="007E220D">
        <w:rPr>
          <w:rFonts w:ascii="Arial" w:hAnsi="Arial" w:cs="Arial"/>
          <w:color w:val="585858"/>
          <w:spacing w:val="-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service.</w:t>
      </w:r>
    </w:p>
    <w:p w14:paraId="6E30B3F2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1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t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mplying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tipulated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departur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ime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aiting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generate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n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dditional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.</w:t>
      </w:r>
    </w:p>
    <w:p w14:paraId="5D743A7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spacing w:before="35"/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5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hows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enalized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for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tal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cost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-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service,</w:t>
      </w:r>
      <w:r w:rsidRPr="007E220D">
        <w:rPr>
          <w:rFonts w:ascii="Arial" w:hAnsi="Arial" w:cs="Arial"/>
          <w:color w:val="585858"/>
          <w:spacing w:val="-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with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no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refund</w:t>
      </w:r>
      <w:r w:rsidRPr="007E220D">
        <w:rPr>
          <w:rFonts w:ascii="Arial" w:hAnsi="Arial" w:cs="Arial"/>
          <w:color w:val="585858"/>
          <w:spacing w:val="-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option.</w:t>
      </w:r>
    </w:p>
    <w:p w14:paraId="4EF46C5B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11EDB993" w14:textId="77777777" w:rsidR="008D4654" w:rsidRPr="00A33977" w:rsidRDefault="008D4654">
      <w:pPr>
        <w:pStyle w:val="Textoindependiente"/>
        <w:rPr>
          <w:rFonts w:ascii="Arial" w:hAnsi="Arial" w:cs="Arial"/>
        </w:rPr>
      </w:pPr>
    </w:p>
    <w:p w14:paraId="67F5000F" w14:textId="77777777" w:rsidR="008D4654" w:rsidRPr="00A33977" w:rsidRDefault="008D4654">
      <w:pPr>
        <w:pStyle w:val="Textoindependiente"/>
        <w:spacing w:before="143"/>
        <w:rPr>
          <w:rFonts w:ascii="Arial" w:hAnsi="Arial" w:cs="Arial"/>
        </w:rPr>
      </w:pPr>
    </w:p>
    <w:p w14:paraId="3D10407A" w14:textId="77777777" w:rsidR="008D4654" w:rsidRPr="00A33977" w:rsidRDefault="00610D2C">
      <w:pPr>
        <w:pStyle w:val="Ttulo3"/>
      </w:pPr>
      <w:r w:rsidRPr="00DB708A">
        <w:rPr>
          <w:color w:val="332E2B"/>
          <w:w w:val="85"/>
        </w:rPr>
        <w:t>SPA</w:t>
      </w:r>
      <w:r w:rsidRPr="00DB708A">
        <w:rPr>
          <w:color w:val="332E2B"/>
          <w:spacing w:val="4"/>
        </w:rPr>
        <w:t xml:space="preserve"> </w:t>
      </w:r>
      <w:r w:rsidRPr="00DB708A">
        <w:rPr>
          <w:color w:val="332E2B"/>
          <w:w w:val="85"/>
        </w:rPr>
        <w:t>Cancellation</w:t>
      </w:r>
      <w:r w:rsidRPr="00DB708A">
        <w:rPr>
          <w:color w:val="332E2B"/>
          <w:spacing w:val="3"/>
        </w:rPr>
        <w:t xml:space="preserve"> </w:t>
      </w:r>
      <w:r w:rsidRPr="00DB708A">
        <w:rPr>
          <w:color w:val="332E2B"/>
          <w:spacing w:val="-2"/>
          <w:w w:val="85"/>
        </w:rPr>
        <w:t>policies</w:t>
      </w:r>
      <w:r w:rsidRPr="00A33977">
        <w:rPr>
          <w:color w:val="2A704D"/>
          <w:spacing w:val="-2"/>
          <w:w w:val="85"/>
        </w:rPr>
        <w:t>:</w:t>
      </w:r>
    </w:p>
    <w:p w14:paraId="338659E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4"/>
        </w:tabs>
        <w:spacing w:before="36" w:line="280" w:lineRule="auto"/>
        <w:ind w:right="384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spacing w:val="-6"/>
          <w:sz w:val="16"/>
          <w:szCs w:val="20"/>
        </w:rPr>
        <w:t>To change or cancel your spa</w:t>
      </w:r>
      <w:r w:rsidRPr="007E220D">
        <w:rPr>
          <w:rFonts w:ascii="Arial" w:hAnsi="Arial" w:cs="Arial"/>
          <w:color w:val="585858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appointment,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please give 8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>hours’</w:t>
      </w:r>
      <w:r w:rsidRPr="007E220D">
        <w:rPr>
          <w:rFonts w:ascii="Arial" w:hAnsi="Arial" w:cs="Arial"/>
          <w:color w:val="585858"/>
          <w:spacing w:val="-1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6"/>
          <w:sz w:val="16"/>
          <w:szCs w:val="20"/>
        </w:rPr>
        <w:t xml:space="preserve">notice to avoid being charged the full-service fee. </w:t>
      </w:r>
      <w:r w:rsidRPr="007E220D">
        <w:rPr>
          <w:rFonts w:ascii="Arial" w:hAnsi="Arial" w:cs="Arial"/>
          <w:color w:val="585858"/>
          <w:sz w:val="16"/>
          <w:szCs w:val="20"/>
        </w:rPr>
        <w:t>Morning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appointments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mus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cancelled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y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6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pm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the</w:t>
      </w:r>
      <w:r w:rsidRPr="007E220D">
        <w:rPr>
          <w:rFonts w:ascii="Arial" w:hAnsi="Arial" w:cs="Arial"/>
          <w:color w:val="585858"/>
          <w:spacing w:val="-1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night</w:t>
      </w:r>
      <w:r w:rsidRPr="007E220D">
        <w:rPr>
          <w:rFonts w:ascii="Arial" w:hAnsi="Arial" w:cs="Arial"/>
          <w:color w:val="585858"/>
          <w:spacing w:val="-1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z w:val="16"/>
          <w:szCs w:val="20"/>
        </w:rPr>
        <w:t>before.</w:t>
      </w:r>
    </w:p>
    <w:p w14:paraId="44345ECB" w14:textId="77777777" w:rsidR="008D4654" w:rsidRPr="007E220D" w:rsidRDefault="00610D2C">
      <w:pPr>
        <w:pStyle w:val="Prrafodelista"/>
        <w:numPr>
          <w:ilvl w:val="0"/>
          <w:numId w:val="1"/>
        </w:numPr>
        <w:tabs>
          <w:tab w:val="left" w:pos="743"/>
        </w:tabs>
        <w:ind w:left="743" w:hanging="359"/>
        <w:rPr>
          <w:rFonts w:ascii="Arial" w:hAnsi="Arial" w:cs="Arial"/>
          <w:sz w:val="16"/>
          <w:szCs w:val="20"/>
        </w:rPr>
      </w:pPr>
      <w:r w:rsidRPr="007E220D">
        <w:rPr>
          <w:rFonts w:ascii="Arial" w:hAnsi="Arial" w:cs="Arial"/>
          <w:color w:val="585858"/>
          <w:w w:val="90"/>
          <w:sz w:val="16"/>
          <w:szCs w:val="20"/>
        </w:rPr>
        <w:t>In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s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of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uit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bin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last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minut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cancellations,</w:t>
      </w:r>
      <w:r w:rsidRPr="007E220D">
        <w:rPr>
          <w:rFonts w:ascii="Arial" w:hAnsi="Arial" w:cs="Arial"/>
          <w:color w:val="585858"/>
          <w:spacing w:val="4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a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50%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service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fee</w:t>
      </w:r>
      <w:r w:rsidRPr="007E220D">
        <w:rPr>
          <w:rFonts w:ascii="Arial" w:hAnsi="Arial" w:cs="Arial"/>
          <w:color w:val="585858"/>
          <w:spacing w:val="6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will</w:t>
      </w:r>
      <w:r w:rsidRPr="007E220D">
        <w:rPr>
          <w:rFonts w:ascii="Arial" w:hAnsi="Arial" w:cs="Arial"/>
          <w:color w:val="585858"/>
          <w:spacing w:val="3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w w:val="90"/>
          <w:sz w:val="16"/>
          <w:szCs w:val="20"/>
        </w:rPr>
        <w:t>be</w:t>
      </w:r>
      <w:r w:rsidRPr="007E220D">
        <w:rPr>
          <w:rFonts w:ascii="Arial" w:hAnsi="Arial" w:cs="Arial"/>
          <w:color w:val="585858"/>
          <w:spacing w:val="2"/>
          <w:sz w:val="16"/>
          <w:szCs w:val="20"/>
        </w:rPr>
        <w:t xml:space="preserve"> </w:t>
      </w:r>
      <w:r w:rsidRPr="007E220D">
        <w:rPr>
          <w:rFonts w:ascii="Arial" w:hAnsi="Arial" w:cs="Arial"/>
          <w:color w:val="585858"/>
          <w:spacing w:val="-2"/>
          <w:w w:val="90"/>
          <w:sz w:val="16"/>
          <w:szCs w:val="20"/>
        </w:rPr>
        <w:t>charged.</w:t>
      </w:r>
    </w:p>
    <w:p w14:paraId="28256418" w14:textId="77777777" w:rsidR="008D4654" w:rsidRDefault="008D4654">
      <w:pPr>
        <w:pStyle w:val="Textoindependiente"/>
        <w:spacing w:before="61"/>
        <w:rPr>
          <w:rFonts w:ascii="Arial" w:hAnsi="Arial" w:cs="Arial"/>
        </w:rPr>
      </w:pPr>
    </w:p>
    <w:p w14:paraId="0930AB47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6EAC47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33678AF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25806118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4690C8E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762606A0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4496B424" w14:textId="77777777" w:rsidR="007E220D" w:rsidRDefault="007E220D">
      <w:pPr>
        <w:pStyle w:val="Textoindependiente"/>
        <w:spacing w:before="61"/>
        <w:rPr>
          <w:rFonts w:ascii="Arial" w:hAnsi="Arial" w:cs="Arial"/>
        </w:rPr>
      </w:pPr>
    </w:p>
    <w:p w14:paraId="117DA90D" w14:textId="77777777" w:rsidR="007E220D" w:rsidRPr="00A33977" w:rsidRDefault="007E220D">
      <w:pPr>
        <w:pStyle w:val="Textoindependiente"/>
        <w:spacing w:before="61"/>
        <w:rPr>
          <w:rFonts w:ascii="Arial" w:hAnsi="Arial" w:cs="Arial"/>
        </w:rPr>
      </w:pPr>
    </w:p>
    <w:p w14:paraId="3D7DB819" w14:textId="77777777" w:rsidR="008D4654" w:rsidRPr="007E220D" w:rsidRDefault="00610D2C">
      <w:pPr>
        <w:ind w:left="23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Activities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th</w:t>
      </w:r>
      <w:r w:rsidRPr="007E220D">
        <w:rPr>
          <w:rFonts w:ascii="Arial" w:hAnsi="Arial" w:cs="Arial"/>
          <w:b/>
          <w:i/>
          <w:color w:val="585858"/>
          <w:spacing w:val="-5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sterisks</w:t>
      </w:r>
      <w:r w:rsidRPr="007E220D">
        <w:rPr>
          <w:rFonts w:ascii="Arial" w:hAnsi="Arial" w:cs="Arial"/>
          <w:b/>
          <w:i/>
          <w:color w:val="585858"/>
          <w:spacing w:val="-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e</w:t>
      </w:r>
      <w:r w:rsidRPr="007E220D">
        <w:rPr>
          <w:rFonts w:ascii="Arial" w:hAnsi="Arial" w:cs="Arial"/>
          <w:b/>
          <w:i/>
          <w:color w:val="585858"/>
          <w:spacing w:val="-6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spacing w:val="-2"/>
          <w:w w:val="80"/>
          <w:sz w:val="18"/>
          <w:szCs w:val="18"/>
        </w:rPr>
        <w:t>suggested.</w:t>
      </w:r>
    </w:p>
    <w:p w14:paraId="1B0C6695" w14:textId="77777777" w:rsidR="008D4654" w:rsidRPr="007E220D" w:rsidRDefault="00610D2C">
      <w:pPr>
        <w:spacing w:before="24" w:line="268" w:lineRule="auto"/>
        <w:ind w:left="23" w:right="55"/>
        <w:rPr>
          <w:rFonts w:ascii="Arial" w:hAnsi="Arial" w:cs="Arial"/>
          <w:b/>
          <w:i/>
          <w:sz w:val="18"/>
          <w:szCs w:val="18"/>
        </w:rPr>
      </w:pP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*In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as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f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onfirming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vat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experiences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pri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to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rriva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or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check-in,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10%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discount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will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be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applied</w:t>
      </w:r>
      <w:r w:rsidRPr="007E220D">
        <w:rPr>
          <w:rFonts w:ascii="Arial" w:hAnsi="Arial" w:cs="Arial"/>
          <w:b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b/>
          <w:i/>
          <w:color w:val="585858"/>
          <w:w w:val="80"/>
          <w:sz w:val="18"/>
          <w:szCs w:val="18"/>
        </w:rPr>
        <w:t>(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except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>SPA</w:t>
      </w:r>
      <w:r w:rsidRPr="007E220D">
        <w:rPr>
          <w:rFonts w:ascii="Arial" w:hAnsi="Arial" w:cs="Arial"/>
          <w:i/>
          <w:color w:val="585858"/>
          <w:sz w:val="18"/>
          <w:szCs w:val="18"/>
        </w:rPr>
        <w:t xml:space="preserve"> </w:t>
      </w:r>
      <w:r w:rsidRPr="007E220D">
        <w:rPr>
          <w:rFonts w:ascii="Arial" w:hAnsi="Arial" w:cs="Arial"/>
          <w:i/>
          <w:color w:val="585858"/>
          <w:w w:val="80"/>
          <w:sz w:val="18"/>
          <w:szCs w:val="18"/>
        </w:rPr>
        <w:t xml:space="preserve">treatments </w:t>
      </w:r>
      <w:r w:rsidRPr="007E220D">
        <w:rPr>
          <w:rFonts w:ascii="Arial" w:hAnsi="Arial" w:cs="Arial"/>
          <w:i/>
          <w:color w:val="585858"/>
          <w:w w:val="95"/>
          <w:sz w:val="18"/>
          <w:szCs w:val="18"/>
        </w:rPr>
        <w:t>and spiritual experiences</w:t>
      </w:r>
      <w:r w:rsidRPr="007E220D">
        <w:rPr>
          <w:rFonts w:ascii="Arial" w:hAnsi="Arial" w:cs="Arial"/>
          <w:b/>
          <w:i/>
          <w:color w:val="585858"/>
          <w:w w:val="95"/>
          <w:sz w:val="18"/>
          <w:szCs w:val="18"/>
        </w:rPr>
        <w:t>).</w:t>
      </w:r>
    </w:p>
    <w:p w14:paraId="45C83141" w14:textId="77777777" w:rsidR="008D4654" w:rsidRPr="007E220D" w:rsidRDefault="008D4654">
      <w:pPr>
        <w:pStyle w:val="Textoindependiente"/>
        <w:spacing w:before="21"/>
        <w:rPr>
          <w:rFonts w:ascii="Arial" w:hAnsi="Arial" w:cs="Arial"/>
          <w:b/>
          <w:i/>
        </w:rPr>
      </w:pPr>
    </w:p>
    <w:p w14:paraId="2C165D43" w14:textId="77777777" w:rsidR="008D4654" w:rsidRPr="007E220D" w:rsidRDefault="00610D2C">
      <w:pPr>
        <w:pStyle w:val="Ttulo1"/>
        <w:spacing w:before="1"/>
        <w:rPr>
          <w:sz w:val="18"/>
          <w:szCs w:val="18"/>
        </w:rPr>
      </w:pPr>
      <w:r w:rsidRPr="007E220D">
        <w:rPr>
          <w:color w:val="585858"/>
          <w:spacing w:val="-2"/>
          <w:w w:val="90"/>
          <w:sz w:val="18"/>
          <w:szCs w:val="18"/>
        </w:rPr>
        <w:t>W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kindl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quest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conside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hese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policie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fo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any</w:t>
      </w:r>
      <w:r w:rsidRPr="007E220D">
        <w:rPr>
          <w:color w:val="585858"/>
          <w:spacing w:val="-3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modifications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to</w:t>
      </w:r>
      <w:r w:rsidRPr="007E220D">
        <w:rPr>
          <w:color w:val="585858"/>
          <w:spacing w:val="-5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your</w:t>
      </w:r>
      <w:r w:rsidRPr="007E220D">
        <w:rPr>
          <w:color w:val="585858"/>
          <w:spacing w:val="-4"/>
          <w:sz w:val="18"/>
          <w:szCs w:val="18"/>
        </w:rPr>
        <w:t xml:space="preserve"> </w:t>
      </w:r>
      <w:r w:rsidRPr="007E220D">
        <w:rPr>
          <w:color w:val="585858"/>
          <w:spacing w:val="-2"/>
          <w:w w:val="90"/>
          <w:sz w:val="18"/>
          <w:szCs w:val="18"/>
        </w:rPr>
        <w:t>reservations.</w:t>
      </w:r>
    </w:p>
    <w:p w14:paraId="7104943A" w14:textId="77777777" w:rsidR="008D4654" w:rsidRPr="007E220D" w:rsidRDefault="00610D2C">
      <w:pPr>
        <w:spacing w:before="35" w:line="280" w:lineRule="auto"/>
        <w:ind w:left="23" w:right="55"/>
        <w:rPr>
          <w:rFonts w:ascii="Arial" w:hAnsi="Arial" w:cs="Arial"/>
          <w:b/>
          <w:sz w:val="18"/>
          <w:szCs w:val="18"/>
        </w:rPr>
      </w:pPr>
      <w:r w:rsidRPr="007E220D">
        <w:rPr>
          <w:rFonts w:ascii="Arial" w:hAnsi="Arial" w:cs="Arial"/>
          <w:b/>
          <w:color w:val="585858"/>
          <w:w w:val="85"/>
          <w:sz w:val="18"/>
          <w:szCs w:val="18"/>
        </w:rPr>
        <w:t xml:space="preserve">If you are interested in information regarding our Residences, please contact our specialist by dialing Ext. 731 and/or providing </w:t>
      </w:r>
      <w:r w:rsidRPr="007E220D">
        <w:rPr>
          <w:rFonts w:ascii="Arial" w:hAnsi="Arial" w:cs="Arial"/>
          <w:b/>
          <w:color w:val="585858"/>
          <w:w w:val="90"/>
          <w:sz w:val="18"/>
          <w:szCs w:val="18"/>
        </w:rPr>
        <w:t>your e-mail address to share more details</w:t>
      </w:r>
    </w:p>
    <w:p w14:paraId="57B75A72" w14:textId="2BA61A02" w:rsidR="008D4654" w:rsidRPr="00A33977" w:rsidRDefault="008D4654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2C63C44B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9B19871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55B475D5" w14:textId="77777777" w:rsidR="008F103E" w:rsidRPr="00A33977" w:rsidRDefault="008F103E">
      <w:pPr>
        <w:pStyle w:val="Textoindependiente"/>
        <w:spacing w:before="175"/>
        <w:rPr>
          <w:rFonts w:ascii="Arial" w:hAnsi="Arial" w:cs="Arial"/>
          <w:b/>
          <w:sz w:val="20"/>
        </w:rPr>
      </w:pPr>
    </w:p>
    <w:p w14:paraId="3015BE7A" w14:textId="32D3028F" w:rsidR="008D4654" w:rsidRPr="00A33977" w:rsidRDefault="00610D2C">
      <w:pPr>
        <w:spacing w:before="45" w:line="532" w:lineRule="auto"/>
        <w:ind w:left="23" w:right="4880"/>
        <w:rPr>
          <w:rFonts w:ascii="Arial" w:hAnsi="Arial" w:cs="Arial"/>
          <w:b/>
          <w:i/>
          <w:sz w:val="19"/>
        </w:rPr>
      </w:pPr>
      <w:r w:rsidRPr="00A33977">
        <w:rPr>
          <w:rFonts w:ascii="Arial" w:hAnsi="Arial" w:cs="Arial"/>
          <w:b/>
          <w:i/>
          <w:color w:val="3E795F"/>
          <w:w w:val="80"/>
          <w:sz w:val="19"/>
        </w:rPr>
        <w:t xml:space="preserve">With warmest regards and wishing you a memorable stay, </w:t>
      </w:r>
      <w:proofErr w:type="spellStart"/>
      <w:r w:rsidRPr="00A33977">
        <w:rPr>
          <w:rFonts w:ascii="Arial" w:hAnsi="Arial" w:cs="Arial"/>
          <w:b/>
          <w:i/>
          <w:color w:val="3E795F"/>
          <w:w w:val="90"/>
          <w:sz w:val="19"/>
        </w:rPr>
        <w:t>Chablé</w:t>
      </w:r>
      <w:proofErr w:type="spellEnd"/>
      <w:r w:rsidRPr="00A33977">
        <w:rPr>
          <w:rFonts w:ascii="Arial" w:hAnsi="Arial" w:cs="Arial"/>
          <w:b/>
          <w:i/>
          <w:color w:val="3E795F"/>
          <w:spacing w:val="-1"/>
          <w:w w:val="90"/>
          <w:sz w:val="19"/>
        </w:rPr>
        <w:t xml:space="preserve"> </w:t>
      </w:r>
      <w:r w:rsidRPr="00A33977">
        <w:rPr>
          <w:rFonts w:ascii="Arial" w:hAnsi="Arial" w:cs="Arial"/>
          <w:b/>
          <w:i/>
          <w:color w:val="3E795F"/>
          <w:w w:val="90"/>
          <w:sz w:val="19"/>
        </w:rPr>
        <w:t>Family</w:t>
      </w:r>
    </w:p>
    <w:sectPr w:rsidR="008D4654" w:rsidRPr="00A33977">
      <w:headerReference w:type="default" r:id="rId11"/>
      <w:footerReference w:type="default" r:id="rId12"/>
      <w:pgSz w:w="11910" w:h="16840"/>
      <w:pgMar w:top="3320" w:right="1417" w:bottom="280" w:left="850" w:header="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FE704" w14:textId="77777777" w:rsidR="00BA07A4" w:rsidRDefault="00BA07A4">
      <w:r>
        <w:separator/>
      </w:r>
    </w:p>
  </w:endnote>
  <w:endnote w:type="continuationSeparator" w:id="0">
    <w:p w14:paraId="159D4682" w14:textId="77777777" w:rsidR="00BA07A4" w:rsidRDefault="00BA0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115756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462400" behindDoc="1" locked="0" layoutInCell="1" allowOverlap="1" wp14:anchorId="77F7DBE5" wp14:editId="1C526DB6">
              <wp:simplePos x="0" y="0"/>
              <wp:positionH relativeFrom="page">
                <wp:posOffset>554355</wp:posOffset>
              </wp:positionH>
              <wp:positionV relativeFrom="page">
                <wp:posOffset>8160385</wp:posOffset>
              </wp:positionV>
              <wp:extent cx="4166870" cy="885190"/>
              <wp:effectExtent l="0" t="0" r="0" b="0"/>
              <wp:wrapNone/>
              <wp:docPr id="13" name="Text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166870" cy="88519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48A49CE" w14:textId="757E0859" w:rsidR="008D4654" w:rsidRDefault="008D4654">
                          <w:pPr>
                            <w:spacing w:before="21"/>
                            <w:ind w:left="20"/>
                            <w:rPr>
                              <w:rFonts w:ascii="Arial"/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7F7DBE5" id="_x0000_t202" coordsize="21600,21600" o:spt="202" path="m,l,21600r21600,l21600,xe">
              <v:stroke joinstyle="miter"/>
              <v:path gradientshapeok="t" o:connecttype="rect"/>
            </v:shapetype>
            <v:shape id="Textbox 13" o:spid="_x0000_s1026" type="#_x0000_t202" style="position:absolute;margin-left:43.65pt;margin-top:642.55pt;width:328.1pt;height:69.7pt;z-index:-15854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" filled="f" stroked="f">
              <v:textbox inset="0,0,0,0">
                <w:txbxContent>
                  <w:p w14:paraId="448A49CE" w14:textId="757E0859" w:rsidR="008D4654" w:rsidRDefault="008D4654">
                    <w:pPr>
                      <w:spacing w:before="21"/>
                      <w:ind w:left="20"/>
                      <w:rPr>
                        <w:rFonts w:ascii="Arial"/>
                        <w:i/>
                        <w:sz w:val="1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7F45C7" w14:textId="77777777" w:rsidR="008D4654" w:rsidRDefault="008D4654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3599C6" w14:textId="77777777" w:rsidR="00BA07A4" w:rsidRDefault="00BA07A4">
      <w:r>
        <w:separator/>
      </w:r>
    </w:p>
  </w:footnote>
  <w:footnote w:type="continuationSeparator" w:id="0">
    <w:p w14:paraId="59424ACA" w14:textId="77777777" w:rsidR="00BA07A4" w:rsidRDefault="00BA0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C0D488" w14:textId="77D50ECE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0864" behindDoc="1" locked="0" layoutInCell="1" allowOverlap="1" wp14:anchorId="4E3954DD" wp14:editId="0879771C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504617319" name="Imag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 10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1376" behindDoc="1" locked="0" layoutInCell="1" allowOverlap="1" wp14:anchorId="36DB11F6" wp14:editId="0D4CEB54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044819428" name="Image 1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 11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D2623" w14:textId="77777777" w:rsidR="008D4654" w:rsidRDefault="00610D2C">
    <w:pPr>
      <w:pStyle w:val="Textoindependiente"/>
      <w:spacing w:line="14" w:lineRule="auto"/>
      <w:rPr>
        <w:sz w:val="20"/>
      </w:rPr>
    </w:pPr>
    <w:r>
      <w:rPr>
        <w:noProof/>
        <w:sz w:val="20"/>
      </w:rPr>
      <w:drawing>
        <wp:anchor distT="0" distB="0" distL="0" distR="0" simplePos="0" relativeHeight="487462912" behindDoc="1" locked="0" layoutInCell="1" allowOverlap="1" wp14:anchorId="141AFA56" wp14:editId="6A026FE9">
          <wp:simplePos x="0" y="0"/>
          <wp:positionH relativeFrom="page">
            <wp:posOffset>5902263</wp:posOffset>
          </wp:positionH>
          <wp:positionV relativeFrom="page">
            <wp:posOffset>5710</wp:posOffset>
          </wp:positionV>
          <wp:extent cx="1659824" cy="1766224"/>
          <wp:effectExtent l="0" t="0" r="0" b="0"/>
          <wp:wrapNone/>
          <wp:docPr id="16" name="Image 1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 16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659824" cy="17662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w:drawing>
        <wp:anchor distT="0" distB="0" distL="0" distR="0" simplePos="0" relativeHeight="487463424" behindDoc="1" locked="0" layoutInCell="1" allowOverlap="1" wp14:anchorId="7A8C2019" wp14:editId="6CB852D8">
          <wp:simplePos x="0" y="0"/>
          <wp:positionH relativeFrom="page">
            <wp:posOffset>606729</wp:posOffset>
          </wp:positionH>
          <wp:positionV relativeFrom="page">
            <wp:posOffset>878681</wp:posOffset>
          </wp:positionV>
          <wp:extent cx="922033" cy="285432"/>
          <wp:effectExtent l="0" t="0" r="0" b="0"/>
          <wp:wrapNone/>
          <wp:docPr id="17" name="Image 1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 17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922033" cy="2854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0"/>
      </w:rPr>
      <mc:AlternateContent>
        <mc:Choice Requires="wps">
          <w:drawing>
            <wp:anchor distT="0" distB="0" distL="0" distR="0" simplePos="0" relativeHeight="487463936" behindDoc="1" locked="0" layoutInCell="1" allowOverlap="1" wp14:anchorId="764F1ABB" wp14:editId="53C17849">
              <wp:simplePos x="0" y="0"/>
              <wp:positionH relativeFrom="page">
                <wp:posOffset>542036</wp:posOffset>
              </wp:positionH>
              <wp:positionV relativeFrom="page">
                <wp:posOffset>1653878</wp:posOffset>
              </wp:positionV>
              <wp:extent cx="4502150" cy="474980"/>
              <wp:effectExtent l="0" t="0" r="0" b="0"/>
              <wp:wrapNone/>
              <wp:docPr id="18" name="Text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502150" cy="47498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C6E2680" w14:textId="60B8F8DB" w:rsidR="008D4654" w:rsidRDefault="008D4654">
                          <w:pPr>
                            <w:pStyle w:val="Textoindependiente"/>
                            <w:tabs>
                              <w:tab w:val="left" w:pos="740"/>
                            </w:tabs>
                            <w:spacing w:before="35"/>
                            <w:ind w:left="380"/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4F1ABB" id="_x0000_t202" coordsize="21600,21600" o:spt="202" path="m,l,21600r21600,l21600,xe">
              <v:stroke joinstyle="miter"/>
              <v:path gradientshapeok="t" o:connecttype="rect"/>
            </v:shapetype>
            <v:shape id="Textbox 18" o:spid="_x0000_s1027" type="#_x0000_t202" style="position:absolute;margin-left:42.7pt;margin-top:130.25pt;width:354.5pt;height:37.4pt;z-index:-15852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" filled="f" stroked="f">
              <v:textbox inset="0,0,0,0">
                <w:txbxContent>
                  <w:p w14:paraId="6C6E2680" w14:textId="60B8F8DB" w:rsidR="008D4654" w:rsidRDefault="008D4654">
                    <w:pPr>
                      <w:pStyle w:val="Textoindependiente"/>
                      <w:tabs>
                        <w:tab w:val="left" w:pos="740"/>
                      </w:tabs>
                      <w:spacing w:before="35"/>
                      <w:ind w:left="38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6958FE"/>
    <w:multiLevelType w:val="hybridMultilevel"/>
    <w:tmpl w:val="AA9CA1EA"/>
    <w:lvl w:ilvl="0" w:tplc="05E23128">
      <w:numFmt w:val="bullet"/>
      <w:lvlText w:val="●"/>
      <w:lvlJc w:val="left"/>
      <w:pPr>
        <w:ind w:left="744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27F68B1E">
      <w:numFmt w:val="bullet"/>
      <w:lvlText w:val="•"/>
      <w:lvlJc w:val="left"/>
      <w:pPr>
        <w:ind w:left="1630" w:hanging="360"/>
      </w:pPr>
      <w:rPr>
        <w:rFonts w:hint="default"/>
        <w:lang w:val="en-US" w:eastAsia="en-US" w:bidi="ar-SA"/>
      </w:rPr>
    </w:lvl>
    <w:lvl w:ilvl="2" w:tplc="6D2E1A58">
      <w:numFmt w:val="bullet"/>
      <w:lvlText w:val="•"/>
      <w:lvlJc w:val="left"/>
      <w:pPr>
        <w:ind w:left="2520" w:hanging="360"/>
      </w:pPr>
      <w:rPr>
        <w:rFonts w:hint="default"/>
        <w:lang w:val="en-US" w:eastAsia="en-US" w:bidi="ar-SA"/>
      </w:rPr>
    </w:lvl>
    <w:lvl w:ilvl="3" w:tplc="E166844C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4" w:tplc="EFA2DB88">
      <w:numFmt w:val="bullet"/>
      <w:lvlText w:val="•"/>
      <w:lvlJc w:val="left"/>
      <w:pPr>
        <w:ind w:left="4300" w:hanging="360"/>
      </w:pPr>
      <w:rPr>
        <w:rFonts w:hint="default"/>
        <w:lang w:val="en-US" w:eastAsia="en-US" w:bidi="ar-SA"/>
      </w:rPr>
    </w:lvl>
    <w:lvl w:ilvl="5" w:tplc="A110938C">
      <w:numFmt w:val="bullet"/>
      <w:lvlText w:val="•"/>
      <w:lvlJc w:val="left"/>
      <w:pPr>
        <w:ind w:left="5190" w:hanging="360"/>
      </w:pPr>
      <w:rPr>
        <w:rFonts w:hint="default"/>
        <w:lang w:val="en-US" w:eastAsia="en-US" w:bidi="ar-SA"/>
      </w:rPr>
    </w:lvl>
    <w:lvl w:ilvl="6" w:tplc="CB0AE8FA">
      <w:numFmt w:val="bullet"/>
      <w:lvlText w:val="•"/>
      <w:lvlJc w:val="left"/>
      <w:pPr>
        <w:ind w:left="6081" w:hanging="360"/>
      </w:pPr>
      <w:rPr>
        <w:rFonts w:hint="default"/>
        <w:lang w:val="en-US" w:eastAsia="en-US" w:bidi="ar-SA"/>
      </w:rPr>
    </w:lvl>
    <w:lvl w:ilvl="7" w:tplc="46AA3F96">
      <w:numFmt w:val="bullet"/>
      <w:lvlText w:val="•"/>
      <w:lvlJc w:val="left"/>
      <w:pPr>
        <w:ind w:left="6971" w:hanging="360"/>
      </w:pPr>
      <w:rPr>
        <w:rFonts w:hint="default"/>
        <w:lang w:val="en-US" w:eastAsia="en-US" w:bidi="ar-SA"/>
      </w:rPr>
    </w:lvl>
    <w:lvl w:ilvl="8" w:tplc="EB0EFCB4">
      <w:numFmt w:val="bullet"/>
      <w:lvlText w:val="•"/>
      <w:lvlJc w:val="left"/>
      <w:pPr>
        <w:ind w:left="7861" w:hanging="360"/>
      </w:pPr>
      <w:rPr>
        <w:rFonts w:hint="default"/>
        <w:lang w:val="en-US" w:eastAsia="en-US" w:bidi="ar-SA"/>
      </w:rPr>
    </w:lvl>
  </w:abstractNum>
  <w:num w:numId="1" w16cid:durableId="94329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654"/>
    <w:rsid w:val="00002B75"/>
    <w:rsid w:val="000129DA"/>
    <w:rsid w:val="000D0702"/>
    <w:rsid w:val="000D7B14"/>
    <w:rsid w:val="00111684"/>
    <w:rsid w:val="001368AD"/>
    <w:rsid w:val="00170829"/>
    <w:rsid w:val="001A0F6A"/>
    <w:rsid w:val="001E431F"/>
    <w:rsid w:val="00215B3C"/>
    <w:rsid w:val="00232539"/>
    <w:rsid w:val="0028184F"/>
    <w:rsid w:val="00286278"/>
    <w:rsid w:val="00294909"/>
    <w:rsid w:val="002C6547"/>
    <w:rsid w:val="0034121E"/>
    <w:rsid w:val="003E4343"/>
    <w:rsid w:val="00446243"/>
    <w:rsid w:val="004648B5"/>
    <w:rsid w:val="00590D06"/>
    <w:rsid w:val="005A245D"/>
    <w:rsid w:val="00610D2C"/>
    <w:rsid w:val="006875DA"/>
    <w:rsid w:val="006B16CD"/>
    <w:rsid w:val="00715B5D"/>
    <w:rsid w:val="007261F6"/>
    <w:rsid w:val="0073409D"/>
    <w:rsid w:val="00762A97"/>
    <w:rsid w:val="007D2E50"/>
    <w:rsid w:val="007E220D"/>
    <w:rsid w:val="008A13DE"/>
    <w:rsid w:val="008D3CC2"/>
    <w:rsid w:val="008D4654"/>
    <w:rsid w:val="008F103E"/>
    <w:rsid w:val="008F123E"/>
    <w:rsid w:val="00976350"/>
    <w:rsid w:val="009A1C26"/>
    <w:rsid w:val="009D17B6"/>
    <w:rsid w:val="00A0477B"/>
    <w:rsid w:val="00A33977"/>
    <w:rsid w:val="00A33DA4"/>
    <w:rsid w:val="00A4149A"/>
    <w:rsid w:val="00A42837"/>
    <w:rsid w:val="00AA7476"/>
    <w:rsid w:val="00B038AA"/>
    <w:rsid w:val="00B401A4"/>
    <w:rsid w:val="00B64624"/>
    <w:rsid w:val="00B83307"/>
    <w:rsid w:val="00BA07A4"/>
    <w:rsid w:val="00BE67F7"/>
    <w:rsid w:val="00CE66B9"/>
    <w:rsid w:val="00CE6DD9"/>
    <w:rsid w:val="00D34ACE"/>
    <w:rsid w:val="00D87EDC"/>
    <w:rsid w:val="00D92C02"/>
    <w:rsid w:val="00DB708A"/>
    <w:rsid w:val="00DE36FD"/>
    <w:rsid w:val="00DF7D90"/>
    <w:rsid w:val="00E113E8"/>
    <w:rsid w:val="00ED279B"/>
    <w:rsid w:val="00EE6DED"/>
    <w:rsid w:val="00F2158D"/>
    <w:rsid w:val="00FF5483"/>
    <w:rsid w:val="00FF6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93841"/>
  <w15:docId w15:val="{15643DC3-CBC3-0140-B543-A822D7C61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6"/>
      <w:ind w:left="23"/>
      <w:outlineLvl w:val="0"/>
    </w:pPr>
    <w:rPr>
      <w:rFonts w:ascii="Arial" w:eastAsia="Arial" w:hAnsi="Arial" w:cs="Arial"/>
      <w:i/>
      <w:iCs/>
      <w:sz w:val="19"/>
      <w:szCs w:val="19"/>
    </w:rPr>
  </w:style>
  <w:style w:type="paragraph" w:styleId="Ttulo2">
    <w:name w:val="heading 2"/>
    <w:basedOn w:val="Normal"/>
    <w:uiPriority w:val="9"/>
    <w:unhideWhenUsed/>
    <w:qFormat/>
    <w:pPr>
      <w:ind w:left="23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tulo3">
    <w:name w:val="heading 3"/>
    <w:basedOn w:val="Normal"/>
    <w:uiPriority w:val="9"/>
    <w:unhideWhenUsed/>
    <w:qFormat/>
    <w:pPr>
      <w:ind w:left="23"/>
      <w:outlineLvl w:val="2"/>
    </w:pPr>
    <w:rPr>
      <w:rFonts w:ascii="Arial" w:eastAsia="Arial" w:hAnsi="Arial" w:cs="Arial"/>
      <w:b/>
      <w:bCs/>
      <w:sz w:val="18"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8"/>
      <w:szCs w:val="18"/>
    </w:rPr>
  </w:style>
  <w:style w:type="paragraph" w:styleId="Prrafodelista">
    <w:name w:val="List Paragraph"/>
    <w:basedOn w:val="Normal"/>
    <w:uiPriority w:val="1"/>
    <w:qFormat/>
    <w:pPr>
      <w:spacing w:before="2"/>
      <w:ind w:left="743" w:hanging="35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2158D"/>
    <w:rPr>
      <w:rFonts w:ascii="Arial MT" w:eastAsia="Arial MT" w:hAnsi="Arial MT" w:cs="Arial MT"/>
    </w:rPr>
  </w:style>
  <w:style w:type="paragraph" w:styleId="Piedepgina">
    <w:name w:val="footer"/>
    <w:basedOn w:val="Normal"/>
    <w:link w:val="PiedepginaCar"/>
    <w:uiPriority w:val="99"/>
    <w:unhideWhenUsed/>
    <w:rsid w:val="00F2158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58D"/>
    <w:rPr>
      <w:rFonts w:ascii="Arial MT" w:eastAsia="Arial MT" w:hAnsi="Arial MT" w:cs="Arial MT"/>
    </w:rPr>
  </w:style>
  <w:style w:type="paragraph" w:styleId="NormalWeb">
    <w:name w:val="Normal (Web)"/>
    <w:basedOn w:val="Normal"/>
    <w:uiPriority w:val="99"/>
    <w:semiHidden/>
    <w:unhideWhenUsed/>
    <w:rsid w:val="00CE66B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6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09A012-3097-7342-80CC-49BD2CA45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84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TE EXPERIENCIAS</dc:creator>
  <cp:lastModifiedBy>Miguel Romero Suarez</cp:lastModifiedBy>
  <cp:revision>7</cp:revision>
  <dcterms:created xsi:type="dcterms:W3CDTF">2025-05-28T15:51:00Z</dcterms:created>
  <dcterms:modified xsi:type="dcterms:W3CDTF">2025-06-02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4-06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5-04-20T00:00:00Z</vt:filetime>
  </property>
  <property fmtid="{D5CDD505-2E9C-101B-9397-08002B2CF9AE}" pid="5" name="Producer">
    <vt:lpwstr>Microsoft® Word para Microsoft 365</vt:lpwstr>
  </property>
</Properties>
</file>